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F6AD" w14:textId="670E51E5" w:rsidR="002D4511" w:rsidRDefault="005864DB" w:rsidP="002D4511">
      <w:pPr>
        <w:pStyle w:val="NoSpacing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087467" w:rsidRPr="00CF0711" w:rsidRDefault="0008746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087467" w:rsidRPr="00CF0711" w:rsidRDefault="0008746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087467" w:rsidRPr="00CF0711" w:rsidRDefault="0008746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087467" w:rsidRPr="00CF0711" w:rsidRDefault="0008746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3AE94FFB" w:rsidR="00087467" w:rsidRDefault="0008746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087467" w:rsidRDefault="0008746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087467" w:rsidRPr="00326910" w:rsidRDefault="0008746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087467" w:rsidRPr="00CF0711" w:rsidRDefault="0008746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087467" w:rsidRPr="00CF0711" w:rsidRDefault="0008746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3AE94FFB" w:rsidR="00087467" w:rsidRDefault="0008746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087467" w:rsidRDefault="0008746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087467" w:rsidRPr="00326910" w:rsidRDefault="0008746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087467" w:rsidRPr="00C404F3" w:rsidRDefault="00087467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087467" w:rsidRPr="00C404F3" w:rsidRDefault="00087467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087467" w:rsidRPr="00C404F3" w:rsidRDefault="0008746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087467" w:rsidRPr="00C404F3" w:rsidRDefault="0008746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087467" w:rsidRPr="00C404F3" w:rsidRDefault="0008746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087467" w:rsidRPr="00C404F3" w:rsidRDefault="00087467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087467" w:rsidRPr="00C404F3" w:rsidRDefault="00087467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087467" w:rsidRPr="00C404F3" w:rsidRDefault="0008746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087467" w:rsidRPr="00C404F3" w:rsidRDefault="0008746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087467" w:rsidRPr="00C404F3" w:rsidRDefault="0008746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087467" w:rsidRDefault="0008746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2E85EADF" w:rsidR="00087467" w:rsidRPr="00425DF2" w:rsidRDefault="0008746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18</w:t>
                            </w:r>
                          </w:p>
                          <w:p w14:paraId="65D88837" w14:textId="42B38F20" w:rsidR="00087467" w:rsidRPr="00A8757E" w:rsidRDefault="0008746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Потоки, графики и сортировка</w:t>
                            </w:r>
                            <w:r w:rsidRPr="00EB1B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Qt</w:t>
                            </w:r>
                          </w:p>
                          <w:p w14:paraId="3EEE82E4" w14:textId="12FD1F78" w:rsidR="00087467" w:rsidRPr="00C821F6" w:rsidRDefault="0008746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087467" w:rsidRDefault="0008746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2E85EADF" w:rsidR="00087467" w:rsidRPr="00425DF2" w:rsidRDefault="0008746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18</w:t>
                      </w:r>
                    </w:p>
                    <w:p w14:paraId="65D88837" w14:textId="42B38F20" w:rsidR="00087467" w:rsidRPr="00A8757E" w:rsidRDefault="0008746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Потоки, графики и сортировка</w:t>
                      </w:r>
                      <w:r w:rsidRPr="00EB1B2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Qt</w:t>
                      </w:r>
                    </w:p>
                    <w:p w14:paraId="3EEE82E4" w14:textId="12FD1F78" w:rsidR="00087467" w:rsidRPr="00C821F6" w:rsidRDefault="0008746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087467" w:rsidRPr="00CF0711" w:rsidRDefault="0008746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01B28598" w:rsidR="00087467" w:rsidRPr="00CF0711" w:rsidRDefault="0008746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62D57544" w:rsidR="00087467" w:rsidRPr="00CF0711" w:rsidRDefault="0008746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фин Р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087467" w:rsidRPr="00CF0711" w:rsidRDefault="0008746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01B28598" w:rsidR="00087467" w:rsidRPr="00CF0711" w:rsidRDefault="0008746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62D57544" w:rsidR="00087467" w:rsidRPr="00CF0711" w:rsidRDefault="0008746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фин Р. М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087467" w:rsidRPr="00E416B6" w:rsidRDefault="0008746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087467" w:rsidRPr="00E416B6" w:rsidRDefault="0008746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TOCHeading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719ED7CD" w14:textId="6097E59E" w:rsidR="0018790E" w:rsidRDefault="00537A9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8966037" w:history="1">
            <w:r w:rsidR="0018790E" w:rsidRPr="0042102F">
              <w:rPr>
                <w:rStyle w:val="Hyperlink"/>
                <w:noProof/>
              </w:rPr>
              <w:t>1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Hyperlink"/>
                <w:noProof/>
              </w:rPr>
              <w:t>Постановка задачи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37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546E32">
              <w:rPr>
                <w:noProof/>
                <w:webHidden/>
              </w:rPr>
              <w:t>3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75C9DA91" w14:textId="1C9BF0E1" w:rsidR="0018790E" w:rsidRPr="0018790E" w:rsidRDefault="00FE396E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38" w:history="1">
            <w:r w:rsidR="0018790E" w:rsidRPr="0018790E">
              <w:rPr>
                <w:rStyle w:val="Hyperlin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Hyperlink"/>
                <w:noProof/>
                <w:sz w:val="28"/>
                <w:szCs w:val="28"/>
              </w:rPr>
              <w:t>Цель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38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E32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2D9B2" w14:textId="513F107C" w:rsidR="0018790E" w:rsidRPr="0018790E" w:rsidRDefault="00FE396E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39" w:history="1">
            <w:r w:rsidR="0018790E" w:rsidRPr="0018790E">
              <w:rPr>
                <w:rStyle w:val="Hyperlink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Hyperlink"/>
                <w:rFonts w:eastAsia="Droid Sans Fallback"/>
                <w:noProof/>
                <w:sz w:val="28"/>
                <w:szCs w:val="28"/>
              </w:rPr>
              <w:t>Задачи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39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E32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66698" w14:textId="422ED353" w:rsidR="0018790E" w:rsidRPr="0018790E" w:rsidRDefault="00FE396E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0" w:history="1">
            <w:r w:rsidR="0018790E" w:rsidRPr="0018790E">
              <w:rPr>
                <w:rStyle w:val="Hyperlink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Hyperlink"/>
                <w:rFonts w:eastAsia="Droid Sans Fallback"/>
                <w:noProof/>
                <w:sz w:val="28"/>
                <w:szCs w:val="28"/>
              </w:rPr>
              <w:t>Задание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0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E32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AA266" w14:textId="7C49821E" w:rsidR="0018790E" w:rsidRPr="0018790E" w:rsidRDefault="00FE396E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1" w:history="1">
            <w:r w:rsidR="0018790E" w:rsidRPr="0018790E">
              <w:rPr>
                <w:rStyle w:val="Hyperlin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Hyperlink"/>
                <w:noProof/>
                <w:sz w:val="28"/>
                <w:szCs w:val="28"/>
              </w:rPr>
              <w:t>Общее ограничение на лабораторную работу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1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E32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B2B21" w14:textId="30216D14" w:rsidR="0018790E" w:rsidRDefault="00FE396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3" w:history="1">
            <w:r w:rsidR="0018790E" w:rsidRPr="0042102F">
              <w:rPr>
                <w:rStyle w:val="Hyperlink"/>
                <w:noProof/>
              </w:rPr>
              <w:t>2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Hyperlink"/>
                <w:noProof/>
              </w:rPr>
              <w:t>Диаграммы</w:t>
            </w:r>
            <w:r w:rsidR="0018790E">
              <w:rPr>
                <w:noProof/>
                <w:webHidden/>
              </w:rPr>
              <w:tab/>
            </w:r>
            <w:r w:rsidR="00890CC7">
              <w:rPr>
                <w:noProof/>
                <w:webHidden/>
                <w:lang w:val="en-US"/>
              </w:rPr>
              <w:t>4</w:t>
            </w:r>
          </w:hyperlink>
        </w:p>
        <w:p w14:paraId="07E283A2" w14:textId="6A353D34" w:rsidR="0018790E" w:rsidRDefault="00FE396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4" w:history="1">
            <w:r w:rsidR="0018790E" w:rsidRPr="0042102F">
              <w:rPr>
                <w:rStyle w:val="Hyperlink"/>
                <w:noProof/>
              </w:rPr>
              <w:t>3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Hyperlink"/>
                <w:noProof/>
              </w:rPr>
              <w:t>Исходный код</w:t>
            </w:r>
            <w:r w:rsidR="0018790E">
              <w:rPr>
                <w:noProof/>
                <w:webHidden/>
              </w:rPr>
              <w:tab/>
            </w:r>
            <w:r w:rsidR="00BC43B0">
              <w:rPr>
                <w:noProof/>
                <w:webHidden/>
              </w:rPr>
              <w:t>5</w:t>
            </w:r>
          </w:hyperlink>
        </w:p>
        <w:p w14:paraId="17E08E09" w14:textId="37C20600" w:rsidR="0018790E" w:rsidRDefault="00FE396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5" w:history="1">
            <w:r w:rsidR="0018790E" w:rsidRPr="0042102F">
              <w:rPr>
                <w:rStyle w:val="Hyperlink"/>
                <w:noProof/>
              </w:rPr>
              <w:t>4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Hyperlink"/>
                <w:noProof/>
              </w:rPr>
              <w:t>ЛИСТИНГ ВЫполнения программы</w:t>
            </w:r>
            <w:r w:rsidR="0018790E">
              <w:rPr>
                <w:noProof/>
                <w:webHidden/>
              </w:rPr>
              <w:tab/>
            </w:r>
            <w:r w:rsidR="00890CC7">
              <w:rPr>
                <w:noProof/>
                <w:webHidden/>
                <w:lang w:val="en-US"/>
              </w:rPr>
              <w:t>1</w:t>
            </w:r>
            <w:r w:rsidR="00BC43B0">
              <w:rPr>
                <w:noProof/>
                <w:webHidden/>
              </w:rPr>
              <w:t>2</w:t>
            </w:r>
          </w:hyperlink>
        </w:p>
        <w:p w14:paraId="1CB59AE1" w14:textId="57DB08E1" w:rsidR="0018790E" w:rsidRDefault="00FE396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6" w:history="1">
            <w:r w:rsidR="0018790E" w:rsidRPr="0042102F">
              <w:rPr>
                <w:rStyle w:val="Hyperlink"/>
                <w:noProof/>
              </w:rPr>
              <w:t>5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Hyperlink"/>
                <w:noProof/>
              </w:rPr>
              <w:t>Вывод</w:t>
            </w:r>
            <w:r w:rsidR="0018790E">
              <w:rPr>
                <w:noProof/>
                <w:webHidden/>
              </w:rPr>
              <w:tab/>
            </w:r>
            <w:r w:rsidR="00890CC7">
              <w:rPr>
                <w:noProof/>
                <w:webHidden/>
                <w:lang w:val="en-US"/>
              </w:rPr>
              <w:t>1</w:t>
            </w:r>
            <w:r w:rsidR="00BC43B0">
              <w:rPr>
                <w:noProof/>
                <w:webHidden/>
              </w:rPr>
              <w:t>4</w:t>
            </w:r>
          </w:hyperlink>
        </w:p>
        <w:p w14:paraId="374A2542" w14:textId="7E0378A2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Title"/>
      </w:pPr>
      <w:bookmarkStart w:id="0" w:name="_Toc38966037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Subtitle"/>
      </w:pPr>
      <w:bookmarkStart w:id="1" w:name="_Toc38966038"/>
      <w:r w:rsidRPr="00A22937">
        <w:t>Цель</w:t>
      </w:r>
      <w:bookmarkEnd w:id="1"/>
    </w:p>
    <w:p w14:paraId="5DD4BDF9" w14:textId="20816FB3" w:rsidR="00A22937" w:rsidRDefault="002F73D8" w:rsidP="00A22937">
      <w:pPr>
        <w:pStyle w:val="NoSpacing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A8757E" w:rsidRPr="00A8757E">
        <w:t>работы с графиками и потоками в Qt.</w:t>
      </w:r>
    </w:p>
    <w:p w14:paraId="4588F384" w14:textId="77777777" w:rsidR="00A22937" w:rsidRDefault="00A22937" w:rsidP="00A22937">
      <w:pPr>
        <w:pStyle w:val="Subtitle"/>
        <w:rPr>
          <w:rFonts w:eastAsia="Droid Sans Fallback"/>
        </w:rPr>
      </w:pPr>
      <w:bookmarkStart w:id="2" w:name="_Toc38966039"/>
      <w:r>
        <w:rPr>
          <w:rFonts w:eastAsia="Droid Sans Fallback"/>
        </w:rPr>
        <w:t>Задачи</w:t>
      </w:r>
      <w:bookmarkEnd w:id="2"/>
    </w:p>
    <w:p w14:paraId="14AA6624" w14:textId="77777777" w:rsidR="00A8757E" w:rsidRDefault="00A8757E" w:rsidP="00853D7E">
      <w:pPr>
        <w:pStyle w:val="a"/>
        <w:numPr>
          <w:ilvl w:val="0"/>
          <w:numId w:val="48"/>
        </w:numPr>
      </w:pPr>
      <w:r>
        <w:t>изучить основы работы с QThread;</w:t>
      </w:r>
    </w:p>
    <w:p w14:paraId="681D3FA7" w14:textId="77777777" w:rsidR="00A8757E" w:rsidRDefault="00A8757E" w:rsidP="00853D7E">
      <w:pPr>
        <w:pStyle w:val="a"/>
        <w:numPr>
          <w:ilvl w:val="0"/>
          <w:numId w:val="48"/>
        </w:numPr>
      </w:pPr>
      <w:r>
        <w:t>изучить основы работы с QChart;</w:t>
      </w:r>
    </w:p>
    <w:p w14:paraId="43B6246A" w14:textId="451FDBEF" w:rsidR="00A22937" w:rsidRDefault="00A8757E" w:rsidP="00853D7E">
      <w:pPr>
        <w:pStyle w:val="a"/>
        <w:numPr>
          <w:ilvl w:val="0"/>
          <w:numId w:val="48"/>
        </w:numPr>
      </w:pPr>
      <w:r>
        <w:t>создать приложение для визуализации сортировки.</w:t>
      </w:r>
    </w:p>
    <w:p w14:paraId="3D9FC422" w14:textId="469FE996" w:rsidR="00A22937" w:rsidRDefault="00831F68" w:rsidP="00A22937">
      <w:pPr>
        <w:pStyle w:val="Subtitle"/>
        <w:rPr>
          <w:rFonts w:eastAsia="Droid Sans Fallback"/>
        </w:rPr>
      </w:pPr>
      <w:bookmarkStart w:id="3" w:name="_Toc38966040"/>
      <w:r>
        <w:rPr>
          <w:rFonts w:eastAsia="Droid Sans Fallback"/>
        </w:rPr>
        <w:t>Задание</w:t>
      </w:r>
      <w:bookmarkEnd w:id="3"/>
    </w:p>
    <w:p w14:paraId="7D1A9EF7" w14:textId="3E9E5821" w:rsidR="00A8757E" w:rsidRDefault="00A8757E" w:rsidP="00A8757E">
      <w:pPr>
        <w:pStyle w:val="a"/>
        <w:numPr>
          <w:ilvl w:val="0"/>
          <w:numId w:val="47"/>
        </w:numPr>
        <w:ind w:left="567" w:firstLine="567"/>
      </w:pPr>
      <w:r>
        <w:t>Эмулир</w:t>
      </w:r>
      <w:r w:rsidR="0063628D">
        <w:t>овать</w:t>
      </w:r>
      <w:r>
        <w:t xml:space="preserve"> долгую работу программы над каким-то тяжёлым действием путём сортировки методом пузырька 500 тыс. int значений.</w:t>
      </w:r>
    </w:p>
    <w:p w14:paraId="286009EB" w14:textId="60DC79DD" w:rsidR="00A8757E" w:rsidRDefault="00A8757E" w:rsidP="0063628D">
      <w:pPr>
        <w:pStyle w:val="a"/>
      </w:pPr>
      <w:r>
        <w:t>Требование: программа должна после запуска генерировать массив в 500</w:t>
      </w:r>
      <w:r w:rsidR="0063628D">
        <w:t xml:space="preserve"> </w:t>
      </w:r>
      <w:r>
        <w:t>элементов.</w:t>
      </w:r>
    </w:p>
    <w:p w14:paraId="6E11DED1" w14:textId="3A552DB7" w:rsidR="00A8757E" w:rsidRDefault="00A8757E" w:rsidP="00A8757E">
      <w:pPr>
        <w:pStyle w:val="a"/>
      </w:pPr>
      <w:r>
        <w:t>Программа должна на основном экране иметь: столбиковую диаграмму (500 элементов), кнопку запуска и кнопку выхода.</w:t>
      </w:r>
    </w:p>
    <w:p w14:paraId="5298B487" w14:textId="6113635F" w:rsidR="00A8757E" w:rsidRDefault="00A8757E" w:rsidP="00A8757E">
      <w:pPr>
        <w:pStyle w:val="a"/>
      </w:pPr>
      <w:r>
        <w:t>Программа должна уметь соотносить 500 тыс. значений из пункта 2 и 500 столбиков диаграммы (к примеру 1 столбик высчитывает среднее значение 1000 элементов и отображает именно их).</w:t>
      </w:r>
    </w:p>
    <w:p w14:paraId="41A3CB65" w14:textId="6073711F" w:rsidR="00A8757E" w:rsidRDefault="00A8757E" w:rsidP="00A8757E">
      <w:pPr>
        <w:pStyle w:val="a"/>
      </w:pPr>
      <w:r>
        <w:t>При нажатии на кнопку запуска программа должна инициализировать сортировку столбиком.</w:t>
      </w:r>
    </w:p>
    <w:p w14:paraId="07276257" w14:textId="5047B13C" w:rsidR="00A8757E" w:rsidRDefault="00A8757E" w:rsidP="00A8757E">
      <w:pPr>
        <w:pStyle w:val="a"/>
      </w:pPr>
      <w:r>
        <w:t>Кнопка выхода из программы должна быть доступна всегда (т. е. сортировка должна идти в отдельном потоке).</w:t>
      </w:r>
    </w:p>
    <w:p w14:paraId="2E3CDF4D" w14:textId="340F5D3C" w:rsidR="00425DF2" w:rsidRDefault="00A8757E" w:rsidP="00A8757E">
      <w:pPr>
        <w:pStyle w:val="a"/>
      </w:pPr>
      <w:r>
        <w:t>Раз в 3 секунды должно идти обновление текущего состояния сортируемых данных в график на интерфейсе.</w:t>
      </w:r>
    </w:p>
    <w:p w14:paraId="1A0C1201" w14:textId="72891F2A" w:rsidR="000F4C2D" w:rsidRPr="000F4C2D" w:rsidRDefault="000F4C2D" w:rsidP="009436E8">
      <w:pPr>
        <w:pStyle w:val="Subtitle"/>
      </w:pPr>
      <w:bookmarkStart w:id="4" w:name="_Toc38966041"/>
      <w:r w:rsidRPr="000F4C2D">
        <w:t>Общее ограничение на лабораторную работу</w:t>
      </w:r>
      <w:bookmarkEnd w:id="4"/>
    </w:p>
    <w:p w14:paraId="71704F50" w14:textId="1D16BD99" w:rsidR="000F4C2D" w:rsidRDefault="000F4C2D" w:rsidP="000F4C2D">
      <w:pPr>
        <w:pStyle w:val="NoSpacing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2E888B83" w14:textId="79A92168" w:rsidR="001E7060" w:rsidRPr="002B3BDB" w:rsidRDefault="000F4C2D" w:rsidP="0063628D">
      <w:pPr>
        <w:pStyle w:val="NoSpacing"/>
        <w:numPr>
          <w:ilvl w:val="0"/>
          <w:numId w:val="37"/>
        </w:numPr>
        <w:ind w:left="567" w:firstLine="567"/>
      </w:pPr>
      <w:r>
        <w:t>документировать весь код используя аннотации Doxygen.</w:t>
      </w:r>
      <w:r w:rsidR="001E7060" w:rsidRPr="002B3BDB">
        <w:br w:type="page"/>
      </w:r>
    </w:p>
    <w:p w14:paraId="09237D61" w14:textId="77777777" w:rsidR="002F73D8" w:rsidRDefault="002F73D8" w:rsidP="002F73D8">
      <w:pPr>
        <w:pStyle w:val="Title"/>
      </w:pPr>
      <w:bookmarkStart w:id="5" w:name="_Toc27232436"/>
      <w:bookmarkStart w:id="6" w:name="_Toc38966043"/>
      <w:r>
        <w:lastRenderedPageBreak/>
        <w:t>Диаграммы</w:t>
      </w:r>
      <w:bookmarkEnd w:id="5"/>
      <w:bookmarkEnd w:id="6"/>
    </w:p>
    <w:p w14:paraId="318DA3EB" w14:textId="4E9A6224" w:rsidR="002F73D8" w:rsidRPr="00B408F2" w:rsidRDefault="006B5E5C" w:rsidP="00B374D8">
      <w:pPr>
        <w:pStyle w:val="a0"/>
      </w:pPr>
      <w:r w:rsidRPr="006B5E5C">
        <w:rPr>
          <w:noProof/>
        </w:rPr>
        <w:drawing>
          <wp:inline distT="0" distB="0" distL="0" distR="0" wp14:anchorId="13B3E38F" wp14:editId="5A8949D2">
            <wp:extent cx="5940425" cy="29489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242" w14:textId="56E4A274" w:rsidR="002F73D8" w:rsidRDefault="002F73D8" w:rsidP="002F73D8">
      <w:pPr>
        <w:pStyle w:val="NoSpacing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95557F">
        <w:rPr>
          <w:i/>
          <w:iCs/>
          <w:sz w:val="24"/>
          <w:szCs w:val="22"/>
        </w:rPr>
        <w:t>1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</w:p>
    <w:p w14:paraId="7976765A" w14:textId="13A45A6D" w:rsidR="0060123C" w:rsidRPr="009E7945" w:rsidRDefault="002F73D8" w:rsidP="009E7945">
      <w:pPr>
        <w:pStyle w:val="NoSpacing"/>
        <w:jc w:val="center"/>
        <w:rPr>
          <w:i/>
          <w:iCs/>
          <w:sz w:val="24"/>
          <w:szCs w:val="22"/>
        </w:rPr>
      </w:pPr>
      <w:r>
        <w:br w:type="page"/>
      </w:r>
    </w:p>
    <w:p w14:paraId="6AF5C60B" w14:textId="73BED523" w:rsidR="00C83A5A" w:rsidRDefault="00C83A5A" w:rsidP="00C83A5A">
      <w:pPr>
        <w:pStyle w:val="Title"/>
      </w:pPr>
      <w:bookmarkStart w:id="7" w:name="_Toc7012256"/>
      <w:bookmarkStart w:id="8" w:name="_Toc38966044"/>
      <w:r>
        <w:lastRenderedPageBreak/>
        <w:t>Исходный код</w:t>
      </w:r>
      <w:bookmarkEnd w:id="7"/>
      <w:bookmarkEnd w:id="8"/>
    </w:p>
    <w:p w14:paraId="323CDD81" w14:textId="0F188C12" w:rsidR="0063628D" w:rsidRPr="00725DD7" w:rsidRDefault="00725DD7" w:rsidP="00725DD7">
      <w:pPr>
        <w:pStyle w:val="NoSpacing"/>
        <w:ind w:firstLine="0"/>
      </w:pPr>
      <w:r>
        <w:t xml:space="preserve">Листинг 1 — Код файла </w:t>
      </w:r>
      <w:r>
        <w:rPr>
          <w:lang w:val="en-US"/>
        </w:rPr>
        <w:t>main</w:t>
      </w:r>
      <w:r w:rsidRPr="00725DD7">
        <w:t>.</w:t>
      </w:r>
      <w:r>
        <w:rPr>
          <w:lang w:val="en-US"/>
        </w:rPr>
        <w:t>cpp</w:t>
      </w:r>
    </w:p>
    <w:p w14:paraId="7C34E8B6" w14:textId="77777777" w:rsidR="00725DD7" w:rsidRPr="00725DD7" w:rsidRDefault="00725DD7" w:rsidP="00725DD7">
      <w:pPr>
        <w:pStyle w:val="a5"/>
      </w:pPr>
      <w:r w:rsidRPr="00725DD7">
        <w:rPr>
          <w:lang w:val="en-US" w:eastAsia="en-US"/>
        </w:rPr>
        <w:t>/</w:t>
      </w:r>
      <w:r w:rsidRPr="00725DD7">
        <w:t>**</w:t>
      </w:r>
    </w:p>
    <w:p w14:paraId="14D07C57" w14:textId="77777777" w:rsidR="00725DD7" w:rsidRPr="00725DD7" w:rsidRDefault="00725DD7" w:rsidP="00725DD7">
      <w:pPr>
        <w:pStyle w:val="a5"/>
      </w:pPr>
      <w:r w:rsidRPr="00725DD7">
        <w:t xml:space="preserve">  * @file main.cpp</w:t>
      </w:r>
    </w:p>
    <w:p w14:paraId="1D3ED094" w14:textId="77777777" w:rsidR="00725DD7" w:rsidRPr="00725DD7" w:rsidRDefault="00725DD7" w:rsidP="00725DD7">
      <w:pPr>
        <w:pStyle w:val="a5"/>
      </w:pPr>
      <w:r w:rsidRPr="00725DD7">
        <w:t xml:space="preserve">  * @author Roman Safin</w:t>
      </w:r>
    </w:p>
    <w:p w14:paraId="0DD46F5F" w14:textId="77777777" w:rsidR="00725DD7" w:rsidRPr="00725DD7" w:rsidRDefault="00725DD7" w:rsidP="00725DD7">
      <w:pPr>
        <w:pStyle w:val="a5"/>
      </w:pPr>
      <w:r w:rsidRPr="00725DD7">
        <w:t xml:space="preserve">  */</w:t>
      </w:r>
    </w:p>
    <w:p w14:paraId="29C14C6E" w14:textId="77777777" w:rsidR="00725DD7" w:rsidRPr="00725DD7" w:rsidRDefault="00725DD7" w:rsidP="00725DD7">
      <w:pPr>
        <w:pStyle w:val="a5"/>
      </w:pPr>
      <w:r w:rsidRPr="00725DD7">
        <w:t>#include "mainwindow.h"</w:t>
      </w:r>
    </w:p>
    <w:p w14:paraId="779DE549" w14:textId="77777777" w:rsidR="00725DD7" w:rsidRPr="00725DD7" w:rsidRDefault="00725DD7" w:rsidP="00725DD7">
      <w:pPr>
        <w:pStyle w:val="a5"/>
      </w:pPr>
    </w:p>
    <w:p w14:paraId="7F720CBD" w14:textId="77777777" w:rsidR="00725DD7" w:rsidRPr="00725DD7" w:rsidRDefault="00725DD7" w:rsidP="00725DD7">
      <w:pPr>
        <w:pStyle w:val="a5"/>
      </w:pPr>
      <w:r w:rsidRPr="00725DD7">
        <w:t>#include &lt;QApplication&gt;</w:t>
      </w:r>
    </w:p>
    <w:p w14:paraId="555FAC2A" w14:textId="77777777" w:rsidR="00725DD7" w:rsidRPr="00725DD7" w:rsidRDefault="00725DD7" w:rsidP="00725DD7">
      <w:pPr>
        <w:pStyle w:val="a5"/>
      </w:pPr>
    </w:p>
    <w:p w14:paraId="525CAAB0" w14:textId="77777777" w:rsidR="00725DD7" w:rsidRPr="00BC43B0" w:rsidRDefault="00725DD7" w:rsidP="00725DD7">
      <w:pPr>
        <w:pStyle w:val="a5"/>
        <w:rPr>
          <w:lang w:val="en-US"/>
        </w:rPr>
      </w:pPr>
      <w:r w:rsidRPr="00BC43B0">
        <w:rPr>
          <w:lang w:val="en-US"/>
        </w:rPr>
        <w:t>int main(int argc, char *argv[])</w:t>
      </w:r>
    </w:p>
    <w:p w14:paraId="480CFD33" w14:textId="77777777" w:rsidR="00725DD7" w:rsidRPr="00BC43B0" w:rsidRDefault="00725DD7" w:rsidP="00725DD7">
      <w:pPr>
        <w:pStyle w:val="a5"/>
        <w:rPr>
          <w:lang w:val="en-US"/>
        </w:rPr>
      </w:pPr>
      <w:r w:rsidRPr="00BC43B0">
        <w:rPr>
          <w:lang w:val="en-US"/>
        </w:rPr>
        <w:t>{</w:t>
      </w:r>
    </w:p>
    <w:p w14:paraId="355A7082" w14:textId="77777777" w:rsidR="00725DD7" w:rsidRPr="00BC43B0" w:rsidRDefault="00725DD7" w:rsidP="00725DD7">
      <w:pPr>
        <w:pStyle w:val="a5"/>
        <w:rPr>
          <w:lang w:val="en-US"/>
        </w:rPr>
      </w:pPr>
      <w:r w:rsidRPr="00BC43B0">
        <w:rPr>
          <w:lang w:val="en-US"/>
        </w:rPr>
        <w:t xml:space="preserve">    QApplication a(argc, argv);</w:t>
      </w:r>
    </w:p>
    <w:p w14:paraId="699B030A" w14:textId="77777777" w:rsidR="00725DD7" w:rsidRPr="00BC43B0" w:rsidRDefault="00725DD7" w:rsidP="00725DD7">
      <w:pPr>
        <w:pStyle w:val="a5"/>
        <w:rPr>
          <w:lang w:val="en-US"/>
        </w:rPr>
      </w:pPr>
      <w:r w:rsidRPr="00BC43B0">
        <w:rPr>
          <w:lang w:val="en-US"/>
        </w:rPr>
        <w:t xml:space="preserve">    MainWindow w;</w:t>
      </w:r>
    </w:p>
    <w:p w14:paraId="7AD09256" w14:textId="77777777" w:rsidR="00725DD7" w:rsidRPr="00BC43B0" w:rsidRDefault="00725DD7" w:rsidP="00725DD7">
      <w:pPr>
        <w:pStyle w:val="a5"/>
        <w:rPr>
          <w:lang w:val="en-US"/>
        </w:rPr>
      </w:pPr>
      <w:r w:rsidRPr="00BC43B0">
        <w:rPr>
          <w:lang w:val="en-US"/>
        </w:rPr>
        <w:t xml:space="preserve">    w.show();</w:t>
      </w:r>
    </w:p>
    <w:p w14:paraId="2E8AE92D" w14:textId="77777777" w:rsidR="00725DD7" w:rsidRPr="00BC43B0" w:rsidRDefault="00725DD7" w:rsidP="00725DD7">
      <w:pPr>
        <w:pStyle w:val="a5"/>
        <w:rPr>
          <w:lang w:val="en-US"/>
        </w:rPr>
      </w:pPr>
      <w:r w:rsidRPr="00BC43B0">
        <w:rPr>
          <w:lang w:val="en-US"/>
        </w:rPr>
        <w:t xml:space="preserve">    return a.exec();</w:t>
      </w:r>
    </w:p>
    <w:p w14:paraId="2220279C" w14:textId="77777777" w:rsidR="00725DD7" w:rsidRPr="00BC43B0" w:rsidRDefault="00725DD7" w:rsidP="00725DD7">
      <w:pPr>
        <w:pStyle w:val="a5"/>
        <w:rPr>
          <w:lang w:val="en-US"/>
        </w:rPr>
      </w:pPr>
      <w:r w:rsidRPr="00BC43B0">
        <w:rPr>
          <w:lang w:val="en-US"/>
        </w:rPr>
        <w:t>}</w:t>
      </w:r>
    </w:p>
    <w:p w14:paraId="791980C1" w14:textId="77777777" w:rsidR="000475FB" w:rsidRPr="00BC43B0" w:rsidRDefault="000475FB" w:rsidP="000475FB">
      <w:pPr>
        <w:pStyle w:val="NoSpacing"/>
        <w:ind w:firstLine="0"/>
        <w:rPr>
          <w:lang w:val="en-US"/>
        </w:rPr>
      </w:pPr>
      <w:r>
        <w:t>Листинг</w:t>
      </w:r>
      <w:r w:rsidRPr="00BC43B0">
        <w:rPr>
          <w:lang w:val="en-US"/>
        </w:rPr>
        <w:t xml:space="preserve"> 2 — </w:t>
      </w:r>
      <w:r>
        <w:t>Код</w:t>
      </w:r>
      <w:r w:rsidRPr="00BC43B0">
        <w:rPr>
          <w:lang w:val="en-US"/>
        </w:rPr>
        <w:t xml:space="preserve"> </w:t>
      </w:r>
      <w:r>
        <w:t>файла</w:t>
      </w:r>
      <w:r w:rsidRPr="00BC43B0">
        <w:rPr>
          <w:lang w:val="en-US"/>
        </w:rPr>
        <w:t xml:space="preserve"> </w:t>
      </w:r>
      <w:r>
        <w:rPr>
          <w:lang w:val="en-US"/>
        </w:rPr>
        <w:t>mainwindow</w:t>
      </w:r>
      <w:r w:rsidRPr="00BC43B0">
        <w:rPr>
          <w:lang w:val="en-US"/>
        </w:rPr>
        <w:t>.</w:t>
      </w:r>
      <w:r>
        <w:rPr>
          <w:lang w:val="en-US"/>
        </w:rPr>
        <w:t>cpp</w:t>
      </w:r>
    </w:p>
    <w:p w14:paraId="1CD8E5C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/**</w:t>
      </w:r>
    </w:p>
    <w:p w14:paraId="47F3FE1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* @file mainwindow.cpp</w:t>
      </w:r>
    </w:p>
    <w:p w14:paraId="7667FA1E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* @brief main window</w:t>
      </w:r>
    </w:p>
    <w:p w14:paraId="0DF3467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* @author Roman Safin</w:t>
      </w:r>
    </w:p>
    <w:p w14:paraId="48E2F68E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*/</w:t>
      </w:r>
    </w:p>
    <w:p w14:paraId="46198FAF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#include "mainwindow.h"</w:t>
      </w:r>
    </w:p>
    <w:p w14:paraId="5DAA0E34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#include "ui_mainwindow.h"</w:t>
      </w:r>
    </w:p>
    <w:p w14:paraId="5FEFD4B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#include &lt;QMessageBox&gt;</w:t>
      </w:r>
    </w:p>
    <w:p w14:paraId="0EC0DCBC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7E0C0C3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MainWindow::</w:t>
      </w:r>
      <w:r w:rsidRPr="000475FB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MainWindow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QWidget *parent)</w:t>
      </w:r>
    </w:p>
    <w:p w14:paraId="244FAF9D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: QMainWindow(parent), ui(new Ui::MainWindow)</w:t>
      </w:r>
    </w:p>
    <w:p w14:paraId="2010EB69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423D8A9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ui-&gt;setupUi(this);</w:t>
      </w:r>
    </w:p>
    <w:p w14:paraId="2E3BAA1B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thread = new QThread();</w:t>
      </w:r>
    </w:p>
    <w:p w14:paraId="41F99810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array = new Sort(500000);</w:t>
      </w:r>
    </w:p>
    <w:p w14:paraId="1F4B77E1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array-&gt;moveToThread(thread);</w:t>
      </w:r>
    </w:p>
    <w:p w14:paraId="2D42B2F4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hart = new QChart();</w:t>
      </w:r>
    </w:p>
    <w:p w14:paraId="72D807A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view = new QChartView(ui-&gt;widget);</w:t>
      </w:r>
    </w:p>
    <w:p w14:paraId="64AAFA7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timer = new QTimer();</w:t>
      </w:r>
    </w:p>
    <w:p w14:paraId="0E57B539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5D00733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createChart();</w:t>
      </w:r>
    </w:p>
    <w:p w14:paraId="28B111E9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createChartView();</w:t>
      </w:r>
    </w:p>
    <w:p w14:paraId="2C08DE14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B3C7536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start, &amp;QPushButton::clicked, this, &amp;MainWindow::startClicked);</w:t>
      </w:r>
    </w:p>
    <w:p w14:paraId="0969918E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stop, &amp;QPushButton::clicked, this, &amp;MainWindow::stopClicked);</w:t>
      </w:r>
    </w:p>
    <w:p w14:paraId="3201AEA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thread, &amp;QThread::started, array, &amp;Sort::run);</w:t>
      </w:r>
    </w:p>
    <w:p w14:paraId="0596341C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E59B7D0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2ED95C3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MainWindow::~</w:t>
      </w:r>
      <w:r w:rsidRPr="000475FB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MainWindow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6F96FC3B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E574B9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delete ui;</w:t>
      </w:r>
    </w:p>
    <w:p w14:paraId="45FB967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FC8B01E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1195B05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4C5ACC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void MainWindow::</w:t>
      </w:r>
      <w:r w:rsidRPr="000475FB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rtClicked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1E821F9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102C0C5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array-&gt;setRunning(true);</w:t>
      </w:r>
    </w:p>
    <w:p w14:paraId="61AA020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thread-&gt;start();</w:t>
      </w:r>
    </w:p>
    <w:p w14:paraId="521CDD26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timer-&gt;start(3000);</w:t>
      </w:r>
    </w:p>
    <w:p w14:paraId="385CE3DB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timer, &amp;QTimer::timeout, this, &amp;MainWindow::changeSeries);</w:t>
      </w:r>
    </w:p>
    <w:p w14:paraId="5E9E155C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array, &amp;Sort::finished, thread, &amp;QThread::terminate);</w:t>
      </w:r>
    </w:p>
    <w:p w14:paraId="71A64B3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array, &amp;Sort::finished, timer, &amp;QTimer::stop);</w:t>
      </w:r>
    </w:p>
    <w:p w14:paraId="13A0E3FD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array, &amp;Sort::finished, this, &amp;MainWindow::sortFinished);</w:t>
      </w:r>
    </w:p>
    <w:p w14:paraId="1E571463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DB5EBA4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71DA59B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void MainWindow::</w:t>
      </w:r>
      <w:r w:rsidRPr="000475FB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opClicked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6766F98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47FC885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if(thread-&gt;isRunning()){</w:t>
      </w:r>
    </w:p>
    <w:p w14:paraId="653C88A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    array-&gt;setRunning(false);</w:t>
      </w:r>
    </w:p>
    <w:p w14:paraId="5E537610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    thread-&gt;exit();</w:t>
      </w:r>
    </w:p>
    <w:p w14:paraId="42E52645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    timer-&gt;stop();</w:t>
      </w:r>
    </w:p>
    <w:p w14:paraId="6BF9F27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6ED7B16B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close();</w:t>
      </w:r>
    </w:p>
    <w:p w14:paraId="63BE4F2E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6F0748D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1B3FAB9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void MainWindow::</w:t>
      </w:r>
      <w:r w:rsidRPr="000475FB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Chart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10A65936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8B9237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series = new QBarSeries;</w:t>
      </w:r>
    </w:p>
    <w:p w14:paraId="51926492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createSeries();</w:t>
      </w:r>
    </w:p>
    <w:p w14:paraId="782914CB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hart-&gt;addSeries(series);</w:t>
      </w:r>
    </w:p>
    <w:p w14:paraId="5B0FB531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hart-&gt;setAnimationOptions(QChart::SeriesAnimations);</w:t>
      </w:r>
    </w:p>
    <w:p w14:paraId="04A705F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69CEDE3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D5EDB6F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void MainWindow::</w:t>
      </w:r>
      <w:r w:rsidRPr="000475FB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ChartView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5B14ED1E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CD96FC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view-&gt;setRenderHint(QPainter::Antialiasing);</w:t>
      </w:r>
    </w:p>
    <w:p w14:paraId="4CA274B2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hart-&gt;legend()-&gt;setVisible(false);</w:t>
      </w:r>
    </w:p>
    <w:p w14:paraId="0F63A21D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view-&gt;setChart(chart);</w:t>
      </w:r>
    </w:p>
    <w:p w14:paraId="7C4EF704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view-&gt;resize(ui-&gt;widget-&gt;size());</w:t>
      </w:r>
    </w:p>
    <w:p w14:paraId="7C67556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344417D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C910FA3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QBarSeries* MainWindow::</w:t>
      </w:r>
      <w:r w:rsidRPr="000475FB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Series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4118EAC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09B27A4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series-&gt;append(createSet());</w:t>
      </w:r>
    </w:p>
    <w:p w14:paraId="7B4C792B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return series;</w:t>
      </w:r>
    </w:p>
    <w:p w14:paraId="3FD16879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FA1BB8D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AA50901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QBarSet* MainWindow::</w:t>
      </w:r>
      <w:r w:rsidRPr="000475FB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Set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8576414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BA6F84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QBarSet *set = new QBarSet("data");</w:t>
      </w:r>
    </w:p>
    <w:p w14:paraId="6F8FB1A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set-&gt;setColor(QColor(255, 0, 0, 255));</w:t>
      </w:r>
    </w:p>
    <w:p w14:paraId="769F492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int* arr;</w:t>
      </w:r>
    </w:p>
    <w:p w14:paraId="57C6562D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arr = array-&gt;getArray();</w:t>
      </w:r>
    </w:p>
    <w:p w14:paraId="6EE4E3AC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for (int i=0; i&lt;array-&gt;getN(); i++) {</w:t>
      </w:r>
    </w:p>
    <w:p w14:paraId="5DFF29D4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    int buf = 0;</w:t>
      </w:r>
    </w:p>
    <w:p w14:paraId="20F49D0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    while(i%1000 != 0 &amp;&amp; i!=0){</w:t>
      </w:r>
    </w:p>
    <w:p w14:paraId="63390EC6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buf += arr[i];</w:t>
      </w:r>
    </w:p>
    <w:p w14:paraId="1EF8BE1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++;</w:t>
      </w:r>
    </w:p>
    <w:p w14:paraId="47A12B02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CFBBD7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    buf = buf/1000;</w:t>
      </w:r>
    </w:p>
    <w:p w14:paraId="30A0AB51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    *set &lt;&lt; buf;</w:t>
      </w:r>
    </w:p>
    <w:p w14:paraId="1ED90C8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07C2898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return set;</w:t>
      </w:r>
    </w:p>
    <w:p w14:paraId="4D23153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5F21E59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48312B9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QBarCategoryAxis* MainWindow::</w:t>
      </w:r>
      <w:r w:rsidRPr="000475FB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XAxis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73722D9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7E4C6A72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QBarCategoryAxis *axisX = new QBarCategoryAxis();</w:t>
      </w:r>
    </w:p>
    <w:p w14:paraId="549CA135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hart-&gt;addAxis(axisX, Qt::AlignBottom);</w:t>
      </w:r>
    </w:p>
    <w:p w14:paraId="17E1499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series-&gt;attachAxis(axisX);</w:t>
      </w:r>
    </w:p>
    <w:p w14:paraId="38D10FCE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return axisX;</w:t>
      </w:r>
    </w:p>
    <w:p w14:paraId="47582588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}</w:t>
      </w:r>
    </w:p>
    <w:p w14:paraId="1BA4A820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6D2A5AD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QValueAxis* MainWindow::</w:t>
      </w:r>
      <w:r w:rsidRPr="000475FB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YAxis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2A2A8D5B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D7D95AE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QValueAxis *axisY = new QValueAxis();</w:t>
      </w:r>
    </w:p>
    <w:p w14:paraId="15E401D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chart-&gt;addAxis(axisY, Qt::AlignLeft);</w:t>
      </w:r>
    </w:p>
    <w:p w14:paraId="67274F79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series-&gt;attachAxis(axisY);</w:t>
      </w:r>
    </w:p>
    <w:p w14:paraId="6A20C1E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return axisY;</w:t>
      </w:r>
    </w:p>
    <w:p w14:paraId="05BB98CF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8E1E12B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C87E94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void MainWindow::</w:t>
      </w:r>
      <w:r w:rsidRPr="000475FB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hangeSeries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650D9E56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6803D01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series-&gt;clear();</w:t>
      </w:r>
    </w:p>
    <w:p w14:paraId="10B1418F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series-&gt;append(createSet());</w:t>
      </w:r>
    </w:p>
    <w:p w14:paraId="7B2CB787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timer-&gt;start(3000);</w:t>
      </w:r>
    </w:p>
    <w:p w14:paraId="7D89B92A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7917BAB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34208E5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void MainWindow::</w:t>
      </w:r>
      <w:r w:rsidRPr="000475FB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ortFinished</w:t>
      </w: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675BEE63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CD54AD1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changeSeries();</w:t>
      </w:r>
    </w:p>
    <w:p w14:paraId="2DA4219F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timer-&gt;stop();</w:t>
      </w:r>
    </w:p>
    <w:p w14:paraId="0CAAA79B" w14:textId="77777777" w:rsidR="000475FB" w:rsidRPr="00BC43B0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 xml:space="preserve">    QMessageBox::information(NULL,QObject::tr("Information"), tr("Sort is complete"));</w:t>
      </w:r>
    </w:p>
    <w:p w14:paraId="09ECACCB" w14:textId="77777777" w:rsidR="000475FB" w:rsidRPr="000475FB" w:rsidRDefault="000475FB" w:rsidP="00047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475FB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D03C48D" w14:textId="15774D30" w:rsidR="005549DA" w:rsidRPr="004301C5" w:rsidRDefault="005549DA" w:rsidP="00725DD7">
      <w:pPr>
        <w:pStyle w:val="a5"/>
        <w:rPr>
          <w:lang w:val="en-US"/>
        </w:rPr>
      </w:pPr>
    </w:p>
    <w:p w14:paraId="1581A073" w14:textId="3A11A028" w:rsidR="005549DA" w:rsidRPr="000475FB" w:rsidRDefault="005549DA" w:rsidP="000475FB">
      <w:pPr>
        <w:pStyle w:val="NoSpacing"/>
        <w:ind w:firstLine="0"/>
        <w:rPr>
          <w:lang w:val="en-US"/>
        </w:rPr>
      </w:pPr>
      <w:r w:rsidRPr="00982348">
        <w:t>Листинг</w:t>
      </w:r>
      <w:r w:rsidRPr="00425DF2">
        <w:rPr>
          <w:lang w:val="en-US"/>
        </w:rPr>
        <w:t xml:space="preserve"> </w:t>
      </w:r>
      <w:r w:rsidR="000475FB" w:rsidRPr="00FB5063">
        <w:rPr>
          <w:lang w:val="en-US"/>
        </w:rPr>
        <w:t>3</w:t>
      </w:r>
      <w:r w:rsidRPr="00425DF2">
        <w:rPr>
          <w:lang w:val="en-US"/>
        </w:rPr>
        <w:t xml:space="preserve"> – </w:t>
      </w:r>
      <w:r w:rsidR="000475FB">
        <w:t>Код</w:t>
      </w:r>
      <w:r w:rsidR="000475FB" w:rsidRPr="00FB5063">
        <w:rPr>
          <w:lang w:val="en-US"/>
        </w:rPr>
        <w:t xml:space="preserve"> </w:t>
      </w:r>
      <w:r w:rsidR="000475FB">
        <w:t>файла</w:t>
      </w:r>
      <w:r w:rsidR="000475FB" w:rsidRPr="00FB5063">
        <w:rPr>
          <w:lang w:val="en-US"/>
        </w:rPr>
        <w:t xml:space="preserve"> </w:t>
      </w:r>
      <w:r w:rsidR="000475FB">
        <w:rPr>
          <w:lang w:val="en-US"/>
        </w:rPr>
        <w:t>sort.cpp</w:t>
      </w:r>
    </w:p>
    <w:p w14:paraId="27511E9E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/**</w:t>
      </w:r>
    </w:p>
    <w:p w14:paraId="6E1063F2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* @file sort.cpp</w:t>
      </w:r>
    </w:p>
    <w:p w14:paraId="05D71EDF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* @brief bubble sort</w:t>
      </w:r>
    </w:p>
    <w:p w14:paraId="28C8107A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* @author Roman Safin</w:t>
      </w:r>
    </w:p>
    <w:p w14:paraId="1E2CEC64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*/</w:t>
      </w:r>
    </w:p>
    <w:p w14:paraId="3C758A86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#include "sort.h"</w:t>
      </w:r>
    </w:p>
    <w:p w14:paraId="04501A7D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Sort::</w:t>
      </w:r>
      <w:r w:rsidRPr="00FB5063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ort</w:t>
      </w: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(int count, QObject *parent) : QObject(parent)</w:t>
      </w:r>
    </w:p>
    <w:p w14:paraId="1014DECB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BB3B9C3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f = count;</w:t>
      </w:r>
    </w:p>
    <w:p w14:paraId="08EA212B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array = new int[f];</w:t>
      </w:r>
    </w:p>
    <w:p w14:paraId="1907325C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for(int i=0; i&lt;f; i++)</w:t>
      </w:r>
    </w:p>
    <w:p w14:paraId="4423AEB1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array[i] = (qrand() % ((1000000 + 1) - 1) + 1);</w:t>
      </w:r>
    </w:p>
    <w:p w14:paraId="27F189C7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83F6A16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3D5C32E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Sort::~</w:t>
      </w:r>
      <w:r w:rsidRPr="00FB5063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Sort</w:t>
      </w: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2AAD98D9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0CD8E34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delete array;</w:t>
      </w:r>
    </w:p>
    <w:p w14:paraId="48D544C5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8BC1847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FC260D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bool Sort::</w:t>
      </w:r>
      <w:r w:rsidRPr="00FB5063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unning</w:t>
      </w: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() const</w:t>
      </w:r>
    </w:p>
    <w:p w14:paraId="3E4C746C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61B39D0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return m_running;</w:t>
      </w:r>
    </w:p>
    <w:p w14:paraId="2D85AD97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C614933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B423771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void Sort::</w:t>
      </w:r>
      <w:r w:rsidRPr="00FB5063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etRunning</w:t>
      </w: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(bool running)</w:t>
      </w:r>
    </w:p>
    <w:p w14:paraId="7655C516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376D16E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if (m_running == running)</w:t>
      </w:r>
    </w:p>
    <w:p w14:paraId="104D4D4B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;</w:t>
      </w:r>
    </w:p>
    <w:p w14:paraId="009AF20B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m_running = running;</w:t>
      </w:r>
    </w:p>
    <w:p w14:paraId="53444186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emit runningChanged(running);</w:t>
      </w:r>
    </w:p>
    <w:p w14:paraId="7C928DFD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D5E2630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FEBBBE8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void Sort::</w:t>
      </w:r>
      <w:r w:rsidRPr="00FB5063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run</w:t>
      </w: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51947D29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8926B7B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while (m_running){</w:t>
      </w:r>
    </w:p>
    <w:p w14:paraId="34322281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int buf;</w:t>
      </w:r>
    </w:p>
    <w:p w14:paraId="02627A05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for (int i=0; i&lt;f-1; i++){</w:t>
      </w:r>
    </w:p>
    <w:p w14:paraId="16EFCC6A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 (int j=0; j&lt;f;j++){</w:t>
      </w:r>
    </w:p>
    <w:p w14:paraId="0881B3A3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if (array[j]&gt;array[j+1]){</w:t>
      </w:r>
    </w:p>
    <w:p w14:paraId="72D53660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buf=array[j];</w:t>
      </w:r>
    </w:p>
    <w:p w14:paraId="7893E99F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array[j]=array[j+1];</w:t>
      </w:r>
    </w:p>
    <w:p w14:paraId="5D767691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array[j+1]=buf;</w:t>
      </w:r>
    </w:p>
    <w:p w14:paraId="24AF719E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79A6852C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if(m_running == false)</w:t>
      </w:r>
    </w:p>
    <w:p w14:paraId="044FF3D5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return;</w:t>
      </w:r>
    </w:p>
    <w:p w14:paraId="0A49D5D3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D9CAFE8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F153039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    setRunning(false);</w:t>
      </w:r>
    </w:p>
    <w:p w14:paraId="3AE7C57C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68900A86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emit finished();</w:t>
      </w:r>
    </w:p>
    <w:p w14:paraId="78F0A6C5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33AC994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1540FE7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int *Sort::</w:t>
      </w:r>
      <w:r w:rsidRPr="00FB5063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getArray</w:t>
      </w: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() const</w:t>
      </w:r>
    </w:p>
    <w:p w14:paraId="50F2E24A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0E014C4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return array;</w:t>
      </w:r>
    </w:p>
    <w:p w14:paraId="7F895B8C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389FA7A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F5AF475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int Sort::</w:t>
      </w:r>
      <w:r w:rsidRPr="00FB5063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getF</w:t>
      </w: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() const</w:t>
      </w:r>
    </w:p>
    <w:p w14:paraId="0F611A0D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B312DC8" w14:textId="77777777" w:rsidR="00FB5063" w:rsidRPr="00FB5063" w:rsidRDefault="00FB5063" w:rsidP="00FB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B5063">
        <w:rPr>
          <w:rFonts w:ascii="Courier New" w:hAnsi="Courier New" w:cs="Courier New"/>
          <w:sz w:val="20"/>
          <w:szCs w:val="20"/>
          <w:lang w:val="en-US" w:eastAsia="en-US"/>
        </w:rPr>
        <w:t xml:space="preserve">    return f;</w:t>
      </w:r>
    </w:p>
    <w:p w14:paraId="775858A0" w14:textId="77777777" w:rsidR="00FB5063" w:rsidRPr="00FB5063" w:rsidRDefault="00FB5063" w:rsidP="00FB5063">
      <w:pPr>
        <w:pStyle w:val="Caption"/>
        <w:keepNext/>
        <w:jc w:val="both"/>
        <w:rPr>
          <w:i w:val="0"/>
          <w:iCs w:val="0"/>
          <w:color w:val="auto"/>
          <w:sz w:val="24"/>
          <w:szCs w:val="24"/>
          <w:lang w:val="en-US" w:eastAsia="en-US"/>
        </w:rPr>
      </w:pPr>
      <w:r w:rsidRPr="00FB5063">
        <w:rPr>
          <w:i w:val="0"/>
          <w:iCs w:val="0"/>
          <w:color w:val="auto"/>
          <w:sz w:val="24"/>
          <w:szCs w:val="24"/>
          <w:lang w:val="en-US" w:eastAsia="en-US"/>
        </w:rPr>
        <w:t>}</w:t>
      </w:r>
    </w:p>
    <w:p w14:paraId="71B1CED7" w14:textId="42141E78" w:rsidR="000D5301" w:rsidRPr="00BC43B0" w:rsidRDefault="000D5301" w:rsidP="000D5301">
      <w:pPr>
        <w:pStyle w:val="NoSpacing"/>
        <w:ind w:firstLine="0"/>
        <w:rPr>
          <w:lang w:val="en-US"/>
        </w:rPr>
      </w:pPr>
      <w:r w:rsidRPr="00982348">
        <w:t>Листинг</w:t>
      </w:r>
      <w:r w:rsidRPr="00BC43B0">
        <w:rPr>
          <w:lang w:val="en-US"/>
        </w:rPr>
        <w:t xml:space="preserve"> 4 – </w:t>
      </w:r>
      <w:r>
        <w:t>Код</w:t>
      </w:r>
      <w:r w:rsidRPr="00BC43B0">
        <w:rPr>
          <w:lang w:val="en-US"/>
        </w:rPr>
        <w:t xml:space="preserve"> </w:t>
      </w:r>
      <w:r>
        <w:t>файла</w:t>
      </w:r>
      <w:r w:rsidRPr="00BC43B0">
        <w:rPr>
          <w:lang w:val="en-US"/>
        </w:rPr>
        <w:t xml:space="preserve"> </w:t>
      </w:r>
      <w:r>
        <w:rPr>
          <w:lang w:val="en-US"/>
        </w:rPr>
        <w:t>sort</w:t>
      </w:r>
      <w:r w:rsidRPr="00BC43B0">
        <w:rPr>
          <w:lang w:val="en-US"/>
        </w:rPr>
        <w:t>.</w:t>
      </w:r>
      <w:r>
        <w:rPr>
          <w:lang w:val="en-US"/>
        </w:rPr>
        <w:t>h</w:t>
      </w:r>
    </w:p>
    <w:p w14:paraId="7EC647AE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>/**</w:t>
      </w:r>
    </w:p>
    <w:p w14:paraId="17B8CB29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* @file sort.h</w:t>
      </w:r>
    </w:p>
    <w:p w14:paraId="27569B91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* @brief bubble sort</w:t>
      </w:r>
    </w:p>
    <w:p w14:paraId="409AE1F1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* @author Roman Safin</w:t>
      </w:r>
    </w:p>
    <w:p w14:paraId="10DAB358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*/</w:t>
      </w:r>
    </w:p>
    <w:p w14:paraId="311EF3D0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>#ifndef SORT_H</w:t>
      </w:r>
    </w:p>
    <w:p w14:paraId="0B7C38EC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>#define SORT_H</w:t>
      </w:r>
    </w:p>
    <w:p w14:paraId="37A07EB7" w14:textId="77777777" w:rsidR="000D5301" w:rsidRPr="000D5301" w:rsidRDefault="000D5301" w:rsidP="000D5301">
      <w:pPr>
        <w:pStyle w:val="a5"/>
        <w:rPr>
          <w:lang w:val="en-US"/>
        </w:rPr>
      </w:pPr>
    </w:p>
    <w:p w14:paraId="232A092D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>#include &lt;QObject&gt;</w:t>
      </w:r>
    </w:p>
    <w:p w14:paraId="1EAEBCE5" w14:textId="77777777" w:rsidR="000D5301" w:rsidRPr="000D5301" w:rsidRDefault="000D5301" w:rsidP="000D5301">
      <w:pPr>
        <w:pStyle w:val="a5"/>
        <w:rPr>
          <w:lang w:val="en-US"/>
        </w:rPr>
      </w:pPr>
    </w:p>
    <w:p w14:paraId="309163DA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>class Sort : public QObject</w:t>
      </w:r>
    </w:p>
    <w:p w14:paraId="54B060AF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>{</w:t>
      </w:r>
    </w:p>
    <w:p w14:paraId="0D7A0626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Q_OBJECT</w:t>
      </w:r>
    </w:p>
    <w:p w14:paraId="1D4A9ADA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Q_PROPERTY(bool running READ running WRITE setRunning NOTIFY runningChanged)</w:t>
      </w:r>
    </w:p>
    <w:p w14:paraId="522355C4" w14:textId="77777777" w:rsidR="000D5301" w:rsidRPr="000D5301" w:rsidRDefault="000D5301" w:rsidP="000D5301">
      <w:pPr>
        <w:pStyle w:val="a5"/>
        <w:rPr>
          <w:lang w:val="en-US"/>
        </w:rPr>
      </w:pPr>
    </w:p>
    <w:p w14:paraId="309E1F5D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>private:</w:t>
      </w:r>
    </w:p>
    <w:p w14:paraId="3D26007C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bool m_running;</w:t>
      </w:r>
    </w:p>
    <w:p w14:paraId="75ED7CBF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int *array;</w:t>
      </w:r>
    </w:p>
    <w:p w14:paraId="32D79436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int f;</w:t>
      </w:r>
    </w:p>
    <w:p w14:paraId="135DB9F4" w14:textId="77777777" w:rsidR="000D5301" w:rsidRPr="000D5301" w:rsidRDefault="000D5301" w:rsidP="000D5301">
      <w:pPr>
        <w:pStyle w:val="a5"/>
        <w:rPr>
          <w:lang w:val="en-US"/>
        </w:rPr>
      </w:pPr>
    </w:p>
    <w:p w14:paraId="0DB3936B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>public:</w:t>
      </w:r>
    </w:p>
    <w:p w14:paraId="3D2B382D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/**</w:t>
      </w:r>
    </w:p>
    <w:p w14:paraId="3E16FB0D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brief constructor sort</w:t>
      </w:r>
    </w:p>
    <w:p w14:paraId="12AA005C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param number of elements</w:t>
      </w:r>
    </w:p>
    <w:p w14:paraId="1EDC8CB6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param parent</w:t>
      </w:r>
    </w:p>
    <w:p w14:paraId="0E0ED9F1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/</w:t>
      </w:r>
    </w:p>
    <w:p w14:paraId="6ACBB263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explicit Sort(int qty, QObject *parent = nullptr);</w:t>
      </w:r>
    </w:p>
    <w:p w14:paraId="238776E1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/**</w:t>
      </w:r>
    </w:p>
    <w:p w14:paraId="1EE85368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brief destructor sort</w:t>
      </w:r>
    </w:p>
    <w:p w14:paraId="51D48310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/</w:t>
      </w:r>
    </w:p>
    <w:p w14:paraId="60B4E530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~Sort();</w:t>
      </w:r>
    </w:p>
    <w:p w14:paraId="16C93D41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lastRenderedPageBreak/>
        <w:t xml:space="preserve">    /**</w:t>
      </w:r>
    </w:p>
    <w:p w14:paraId="413F9FC9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brief running</w:t>
      </w:r>
    </w:p>
    <w:p w14:paraId="40E1AC33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return m_running</w:t>
      </w:r>
    </w:p>
    <w:p w14:paraId="2C97F3A0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/</w:t>
      </w:r>
    </w:p>
    <w:p w14:paraId="5C6A0575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bool running() const;</w:t>
      </w:r>
    </w:p>
    <w:p w14:paraId="6A604C84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/**</w:t>
      </w:r>
    </w:p>
    <w:p w14:paraId="0B645D31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brief get array</w:t>
      </w:r>
    </w:p>
    <w:p w14:paraId="2457D03B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return array</w:t>
      </w:r>
    </w:p>
    <w:p w14:paraId="57DC4073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/</w:t>
      </w:r>
    </w:p>
    <w:p w14:paraId="37A14D86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int *getArray() const;</w:t>
      </w:r>
    </w:p>
    <w:p w14:paraId="4227EE0A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/**</w:t>
      </w:r>
    </w:p>
    <w:p w14:paraId="10E3BFBD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brief get F</w:t>
      </w:r>
    </w:p>
    <w:p w14:paraId="0C3F81CA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return n</w:t>
      </w:r>
    </w:p>
    <w:p w14:paraId="7B62EAD6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/</w:t>
      </w:r>
    </w:p>
    <w:p w14:paraId="1CD80663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int getF() const;</w:t>
      </w:r>
    </w:p>
    <w:p w14:paraId="2679B425" w14:textId="77777777" w:rsidR="000D5301" w:rsidRPr="000D5301" w:rsidRDefault="000D5301" w:rsidP="000D5301">
      <w:pPr>
        <w:pStyle w:val="a5"/>
        <w:rPr>
          <w:lang w:val="en-US"/>
        </w:rPr>
      </w:pPr>
    </w:p>
    <w:p w14:paraId="2600C16A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>public slots:</w:t>
      </w:r>
    </w:p>
    <w:p w14:paraId="0608CE69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/**</w:t>
      </w:r>
    </w:p>
    <w:p w14:paraId="1AE34FE3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brief set m_running</w:t>
      </w:r>
    </w:p>
    <w:p w14:paraId="1D7C84B8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param running</w:t>
      </w:r>
    </w:p>
    <w:p w14:paraId="4CFC44BC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/</w:t>
      </w:r>
    </w:p>
    <w:p w14:paraId="04E5BB7D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void setRunning(bool running);</w:t>
      </w:r>
    </w:p>
    <w:p w14:paraId="7C56600E" w14:textId="77777777" w:rsidR="000D5301" w:rsidRPr="000D5301" w:rsidRDefault="000D5301" w:rsidP="000D5301">
      <w:pPr>
        <w:pStyle w:val="a5"/>
      </w:pPr>
      <w:r w:rsidRPr="000D5301">
        <w:rPr>
          <w:lang w:val="en-US"/>
        </w:rPr>
        <w:t xml:space="preserve">    </w:t>
      </w:r>
      <w:r w:rsidRPr="000D5301">
        <w:t>/**</w:t>
      </w:r>
    </w:p>
    <w:p w14:paraId="18AFFB64" w14:textId="77777777" w:rsidR="000D5301" w:rsidRPr="000D5301" w:rsidRDefault="000D5301" w:rsidP="000D5301">
      <w:pPr>
        <w:pStyle w:val="a5"/>
      </w:pPr>
      <w:r w:rsidRPr="000D5301">
        <w:t xml:space="preserve">     * @brief run</w:t>
      </w:r>
    </w:p>
    <w:p w14:paraId="324BDA02" w14:textId="77777777" w:rsidR="000D5301" w:rsidRPr="000D5301" w:rsidRDefault="000D5301" w:rsidP="000D5301">
      <w:pPr>
        <w:pStyle w:val="a5"/>
      </w:pPr>
      <w:r w:rsidRPr="000D5301">
        <w:t xml:space="preserve">     */</w:t>
      </w:r>
    </w:p>
    <w:p w14:paraId="22F75EC9" w14:textId="77777777" w:rsidR="000D5301" w:rsidRPr="000D5301" w:rsidRDefault="000D5301" w:rsidP="000D5301">
      <w:pPr>
        <w:pStyle w:val="a5"/>
      </w:pPr>
      <w:r w:rsidRPr="000D5301">
        <w:t xml:space="preserve">    void run();</w:t>
      </w:r>
    </w:p>
    <w:p w14:paraId="06FC199E" w14:textId="77777777" w:rsidR="000D5301" w:rsidRPr="000D5301" w:rsidRDefault="000D5301" w:rsidP="000D5301">
      <w:pPr>
        <w:pStyle w:val="a5"/>
      </w:pPr>
    </w:p>
    <w:p w14:paraId="106F78A6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>signals:</w:t>
      </w:r>
    </w:p>
    <w:p w14:paraId="1F743F44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/**</w:t>
      </w:r>
    </w:p>
    <w:p w14:paraId="49ABC7B4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brief finished</w:t>
      </w:r>
    </w:p>
    <w:p w14:paraId="5E19207A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/</w:t>
      </w:r>
    </w:p>
    <w:p w14:paraId="04FFCB3B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void finished();</w:t>
      </w:r>
    </w:p>
    <w:p w14:paraId="642440EB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/**</w:t>
      </w:r>
    </w:p>
    <w:p w14:paraId="5DDB50D5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brief running changed</w:t>
      </w:r>
    </w:p>
    <w:p w14:paraId="41B8F6F0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 @param running</w:t>
      </w:r>
    </w:p>
    <w:p w14:paraId="6FE61CD1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 */</w:t>
      </w:r>
    </w:p>
    <w:p w14:paraId="69EC70A4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 xml:space="preserve">    void runningChanged(bool running);</w:t>
      </w:r>
    </w:p>
    <w:p w14:paraId="2EAA2104" w14:textId="77777777" w:rsidR="000D5301" w:rsidRPr="000D5301" w:rsidRDefault="000D5301" w:rsidP="000D5301">
      <w:pPr>
        <w:pStyle w:val="a5"/>
        <w:rPr>
          <w:lang w:val="en-US"/>
        </w:rPr>
      </w:pPr>
      <w:r w:rsidRPr="000D5301">
        <w:rPr>
          <w:lang w:val="en-US"/>
        </w:rPr>
        <w:t>};</w:t>
      </w:r>
    </w:p>
    <w:p w14:paraId="4FC15D56" w14:textId="77777777" w:rsidR="000D5301" w:rsidRPr="000D5301" w:rsidRDefault="000D5301" w:rsidP="000D5301">
      <w:pPr>
        <w:pStyle w:val="Caption"/>
        <w:keepNext/>
        <w:jc w:val="both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</w:p>
    <w:p w14:paraId="50EF9D4D" w14:textId="77777777" w:rsidR="000D5301" w:rsidRDefault="000D5301" w:rsidP="000D5301">
      <w:pPr>
        <w:pStyle w:val="Caption"/>
        <w:keepNext/>
        <w:jc w:val="both"/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</w:pPr>
      <w:r w:rsidRPr="000D5301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#endif // SORT_H</w:t>
      </w:r>
    </w:p>
    <w:p w14:paraId="3A6FA6B4" w14:textId="333AA778" w:rsidR="00633FBE" w:rsidRPr="000D5301" w:rsidRDefault="00633FBE" w:rsidP="000D5301">
      <w:pPr>
        <w:pStyle w:val="NoSpacing"/>
        <w:ind w:firstLine="0"/>
        <w:rPr>
          <w:lang w:val="en-US"/>
        </w:rPr>
      </w:pPr>
      <w:r w:rsidRPr="00982348">
        <w:t>Листинг</w:t>
      </w:r>
      <w:r w:rsidRPr="000D5301">
        <w:rPr>
          <w:lang w:val="en-US"/>
        </w:rPr>
        <w:t xml:space="preserve"> 5 – </w:t>
      </w:r>
      <w:r w:rsidR="000D5301">
        <w:t>Код</w:t>
      </w:r>
      <w:r w:rsidR="000D5301" w:rsidRPr="000D5301">
        <w:rPr>
          <w:lang w:val="en-US"/>
        </w:rPr>
        <w:t xml:space="preserve"> </w:t>
      </w:r>
      <w:r w:rsidR="000D5301">
        <w:t>файла</w:t>
      </w:r>
      <w:r w:rsidR="000D5301" w:rsidRPr="000D5301">
        <w:rPr>
          <w:lang w:val="en-US"/>
        </w:rPr>
        <w:t xml:space="preserve"> </w:t>
      </w:r>
      <w:r w:rsidR="000D5301">
        <w:rPr>
          <w:lang w:val="en-US"/>
        </w:rPr>
        <w:t>mainwindow.h</w:t>
      </w:r>
    </w:p>
    <w:p w14:paraId="1A3AF5D2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/**</w:t>
      </w:r>
    </w:p>
    <w:p w14:paraId="62F530BC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* @file mainwindow.h</w:t>
      </w:r>
    </w:p>
    <w:p w14:paraId="735B8605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* @brief main window</w:t>
      </w:r>
    </w:p>
    <w:p w14:paraId="193152F9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* @author Roman Safin</w:t>
      </w:r>
    </w:p>
    <w:p w14:paraId="1448D654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*/</w:t>
      </w:r>
    </w:p>
    <w:p w14:paraId="49530D03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ifndef MAINWINDOW_H</w:t>
      </w:r>
    </w:p>
    <w:p w14:paraId="12270449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define MAINWINDOW_H</w:t>
      </w:r>
    </w:p>
    <w:p w14:paraId="7DDC0FF9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E5DD125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include &lt;QMainWindow&gt;</w:t>
      </w:r>
    </w:p>
    <w:p w14:paraId="702D64DC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include &lt;QThread&gt;</w:t>
      </w:r>
    </w:p>
    <w:p w14:paraId="188345D5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include "sort.h"</w:t>
      </w:r>
    </w:p>
    <w:p w14:paraId="7F1AC43B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include &lt;QChart&gt;</w:t>
      </w:r>
    </w:p>
    <w:p w14:paraId="40E7130E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include &lt;QChartView&gt;</w:t>
      </w:r>
    </w:p>
    <w:p w14:paraId="7BD2D13B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include &lt;QBarSeries&gt;</w:t>
      </w:r>
    </w:p>
    <w:p w14:paraId="61B1B9C5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include &lt;QBarSet&gt;</w:t>
      </w:r>
    </w:p>
    <w:p w14:paraId="7A30A5C9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include &lt;QBarCategoryAxis&gt;</w:t>
      </w:r>
    </w:p>
    <w:p w14:paraId="37550D73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include &lt;QValueAxis&gt;</w:t>
      </w:r>
    </w:p>
    <w:p w14:paraId="54F1D150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#include &lt;QTimer&gt;</w:t>
      </w:r>
    </w:p>
    <w:p w14:paraId="5BF7D06A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D0350FE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QT_BEGIN_NAMESPACE</w:t>
      </w:r>
    </w:p>
    <w:p w14:paraId="1346FBFD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namespace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Ui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{ class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MainWindow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; }</w:t>
      </w:r>
    </w:p>
    <w:p w14:paraId="253DD8FA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QT_END_NAMESPACE</w:t>
      </w:r>
    </w:p>
    <w:p w14:paraId="50B9ADE9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E519B3B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using namespace QtCharts;</w:t>
      </w:r>
    </w:p>
    <w:p w14:paraId="1BBD339A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4715683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class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MainWindow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: public QMainWindow</w:t>
      </w:r>
    </w:p>
    <w:p w14:paraId="4B10C8F0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DF987DC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Q_OBJECT</w:t>
      </w:r>
    </w:p>
    <w:p w14:paraId="48DDF99C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6BDA4BA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public:</w:t>
      </w:r>
    </w:p>
    <w:p w14:paraId="346518E3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2578817A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constructor MainWindow</w:t>
      </w:r>
    </w:p>
    <w:p w14:paraId="1B0BE3F7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param parent</w:t>
      </w:r>
    </w:p>
    <w:p w14:paraId="32352883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3C6002C1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MainWindow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QWidget *parent = nullptr);</w:t>
      </w:r>
    </w:p>
    <w:p w14:paraId="4A5685CC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7457BB39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 * @brief destructor MainWindow</w:t>
      </w:r>
    </w:p>
    <w:p w14:paraId="64B66AEC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 */</w:t>
      </w:r>
    </w:p>
    <w:p w14:paraId="4530CB42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~</w:t>
      </w:r>
      <w:r w:rsidRPr="00344D32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MainWindow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BF26F8D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EAE667E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private:</w:t>
      </w:r>
    </w:p>
    <w:p w14:paraId="239EA367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Ui::MainWindow *ui;</w:t>
      </w:r>
    </w:p>
    <w:p w14:paraId="17EF5FAA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QThread *thread;</w:t>
      </w:r>
    </w:p>
    <w:p w14:paraId="5535CDE7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Sort* array;</w:t>
      </w:r>
    </w:p>
    <w:p w14:paraId="0C290C42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QChart *chart;</w:t>
      </w:r>
    </w:p>
    <w:p w14:paraId="1DC804B0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QChartView *view;</w:t>
      </w:r>
    </w:p>
    <w:p w14:paraId="1D689D12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QBarSeries *series;</w:t>
      </w:r>
    </w:p>
    <w:p w14:paraId="515E79CE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QTimer *timer;</w:t>
      </w:r>
    </w:p>
    <w:p w14:paraId="3073AB81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0873B45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private:</w:t>
      </w:r>
    </w:p>
    <w:p w14:paraId="3EF9A3E1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0A10B21A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create chart</w:t>
      </w:r>
    </w:p>
    <w:p w14:paraId="3D8D4E3C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70FF35E0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Chart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9C2C9AA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10BF38D5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create series</w:t>
      </w:r>
    </w:p>
    <w:p w14:paraId="12F3EE17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return</w:t>
      </w:r>
    </w:p>
    <w:p w14:paraId="3301B05D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62D7A89D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QBarSeries*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Series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66C7E28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0B308652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create X axis</w:t>
      </w:r>
    </w:p>
    <w:p w14:paraId="5F9DBDB2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return</w:t>
      </w:r>
    </w:p>
    <w:p w14:paraId="41834190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6376FA5E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QBarCategoryAxis*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XAxis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66FC5CF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690471FC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create Y axis</w:t>
      </w:r>
    </w:p>
    <w:p w14:paraId="6A95BDF1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return</w:t>
      </w:r>
    </w:p>
    <w:p w14:paraId="0DA4A7E3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00C96112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QValueAxis*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YAxis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89DAC75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63EDD1D4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create chart view</w:t>
      </w:r>
    </w:p>
    <w:p w14:paraId="3597A8B4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162FD071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ChartView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35C4ABA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46ABACF1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create set for series</w:t>
      </w:r>
    </w:p>
    <w:p w14:paraId="43167E8E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return</w:t>
      </w:r>
    </w:p>
    <w:p w14:paraId="5101E1BB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503D9C19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QBarSet*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Set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69A4AC3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8331952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private slots:</w:t>
      </w:r>
    </w:p>
    <w:p w14:paraId="6B5F29A4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3CCD6407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* @brief start button clicked</w:t>
      </w:r>
    </w:p>
    <w:p w14:paraId="2E83264D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786135EE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rtClicked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45EE31F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073BF940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top button clicked</w:t>
      </w:r>
    </w:p>
    <w:p w14:paraId="22D5CFB0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7F8D58B1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opClicked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C90829F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7EF00592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change series</w:t>
      </w:r>
    </w:p>
    <w:p w14:paraId="59129CF6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3A1C6B00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hangeSeries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F41AC79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/**</w:t>
      </w:r>
    </w:p>
    <w:p w14:paraId="4582971E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 @brief sort finished</w:t>
      </w:r>
    </w:p>
    <w:p w14:paraId="3DEC28CC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 */</w:t>
      </w:r>
    </w:p>
    <w:p w14:paraId="27E5FE37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344D32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ortFinished</w:t>
      </w: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D56513B" w14:textId="77777777" w:rsidR="00344D32" w:rsidRPr="00344D32" w:rsidRDefault="00344D32" w:rsidP="00344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344D32">
        <w:rPr>
          <w:rFonts w:ascii="Courier New" w:hAnsi="Courier New" w:cs="Courier New"/>
          <w:sz w:val="20"/>
          <w:szCs w:val="20"/>
          <w:lang w:val="en-US" w:eastAsia="en-US"/>
        </w:rPr>
        <w:t>};</w:t>
      </w:r>
    </w:p>
    <w:p w14:paraId="1A03CBFF" w14:textId="337728B0" w:rsidR="00831F68" w:rsidRPr="00424880" w:rsidRDefault="00344D32" w:rsidP="00344D32">
      <w:pPr>
        <w:pStyle w:val="a5"/>
      </w:pPr>
      <w:r w:rsidRPr="00344D32">
        <w:rPr>
          <w:rFonts w:ascii="Times New Roman" w:hAnsi="Times New Roman" w:cs="Times New Roman"/>
          <w:sz w:val="24"/>
          <w:szCs w:val="24"/>
          <w:lang w:val="en-US" w:eastAsia="en-US"/>
        </w:rPr>
        <w:t>#endif // MAINWINDOW_H</w:t>
      </w:r>
      <w:r w:rsidR="00831F68" w:rsidRPr="00A67616"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Title"/>
      </w:pPr>
      <w:bookmarkStart w:id="9" w:name="_Toc38966045"/>
      <w:r>
        <w:lastRenderedPageBreak/>
        <w:t>ЛИСТИНГ ВЫполнения программы</w:t>
      </w:r>
      <w:bookmarkEnd w:id="9"/>
    </w:p>
    <w:p w14:paraId="0EAA02DD" w14:textId="7C4B7161" w:rsidR="00C23846" w:rsidRDefault="00C23846" w:rsidP="00C23846">
      <w:pPr>
        <w:pStyle w:val="NoSpacing"/>
      </w:pPr>
      <w:r>
        <w:t>На рисунк</w:t>
      </w:r>
      <w:r w:rsidR="007009B5">
        <w:t>е 2</w:t>
      </w:r>
      <w:r w:rsidR="00C01EA7">
        <w:t xml:space="preserve"> </w:t>
      </w:r>
      <w:r>
        <w:t xml:space="preserve">представлен </w:t>
      </w:r>
      <w:r w:rsidR="0006436A">
        <w:t>интерфейс</w:t>
      </w:r>
      <w:r>
        <w:t xml:space="preserve"> работы программы.</w:t>
      </w:r>
    </w:p>
    <w:p w14:paraId="756C0F75" w14:textId="1BE229C2" w:rsidR="00C23846" w:rsidRPr="00947B31" w:rsidRDefault="00BC1441" w:rsidP="0006436A">
      <w:pPr>
        <w:pStyle w:val="NoSpacing"/>
        <w:jc w:val="center"/>
        <w:rPr>
          <w:lang w:val="en-US"/>
        </w:rPr>
      </w:pPr>
      <w:r w:rsidRPr="00BC1441">
        <w:rPr>
          <w:noProof/>
          <w:lang w:val="en-US"/>
        </w:rPr>
        <w:drawing>
          <wp:inline distT="0" distB="0" distL="0" distR="0" wp14:anchorId="4E68AFE6" wp14:editId="2130DBC7">
            <wp:extent cx="5791702" cy="4671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7EEB5A3E" w:rsidR="0006436A" w:rsidRDefault="0006436A" w:rsidP="0006436A">
      <w:pPr>
        <w:pStyle w:val="a0"/>
      </w:pPr>
      <w:r>
        <w:t xml:space="preserve">Рисунок </w:t>
      </w:r>
      <w:r w:rsidR="007009B5" w:rsidRPr="00BF243C">
        <w:t>2</w:t>
      </w:r>
      <w:r>
        <w:t xml:space="preserve"> – </w:t>
      </w:r>
      <w:r w:rsidR="007009B5">
        <w:t>Интерфейс программы</w:t>
      </w:r>
      <w:r w:rsidR="00BF243C" w:rsidRPr="00BF243C">
        <w:t xml:space="preserve"> </w:t>
      </w:r>
      <w:r w:rsidR="00BF243C">
        <w:t>до запуска сортировки</w:t>
      </w:r>
    </w:p>
    <w:p w14:paraId="25F1F5FC" w14:textId="1C2128ED" w:rsidR="00087467" w:rsidRDefault="00087467" w:rsidP="0006436A">
      <w:pPr>
        <w:pStyle w:val="a0"/>
      </w:pPr>
      <w:r w:rsidRPr="00087467">
        <w:rPr>
          <w:noProof/>
        </w:rPr>
        <w:lastRenderedPageBreak/>
        <w:drawing>
          <wp:inline distT="0" distB="0" distL="0" distR="0" wp14:anchorId="3F2BDD3F" wp14:editId="10D388DD">
            <wp:extent cx="5822185" cy="4740051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C20B" w14:textId="35B6C011" w:rsidR="00BF243C" w:rsidRPr="00BC1441" w:rsidRDefault="00BF243C" w:rsidP="0006436A">
      <w:pPr>
        <w:pStyle w:val="a0"/>
        <w:rPr>
          <w:lang w:val="en-US"/>
        </w:rPr>
      </w:pPr>
      <w:r>
        <w:t>Рисунок 3 — Интерфейс программы после окончания сортировки</w:t>
      </w:r>
    </w:p>
    <w:p w14:paraId="67863858" w14:textId="66D1E91A" w:rsidR="0006436A" w:rsidRPr="00BF243C" w:rsidRDefault="0006436A" w:rsidP="0006436A">
      <w:pPr>
        <w:pStyle w:val="a0"/>
      </w:pPr>
    </w:p>
    <w:p w14:paraId="057B2D32" w14:textId="61817E6D" w:rsidR="00C23846" w:rsidRPr="00C23846" w:rsidRDefault="00C23846" w:rsidP="00C23846">
      <w:pPr>
        <w:rPr>
          <w:sz w:val="28"/>
        </w:rPr>
      </w:pPr>
      <w:r>
        <w:br w:type="page"/>
      </w:r>
    </w:p>
    <w:p w14:paraId="44FF7F95" w14:textId="5E60AEF1" w:rsidR="0060123C" w:rsidRDefault="003327DB" w:rsidP="003327DB">
      <w:pPr>
        <w:pStyle w:val="Title"/>
      </w:pPr>
      <w:bookmarkStart w:id="10" w:name="_Toc38966046"/>
      <w:r>
        <w:lastRenderedPageBreak/>
        <w:t>Вывод</w:t>
      </w:r>
      <w:bookmarkEnd w:id="10"/>
    </w:p>
    <w:p w14:paraId="4B8929A5" w14:textId="589E6D9B" w:rsidR="003327DB" w:rsidRPr="00633FBE" w:rsidRDefault="003327DB" w:rsidP="00721447">
      <w:pPr>
        <w:pStyle w:val="NoSpacing"/>
      </w:pPr>
      <w:r w:rsidRPr="00721447">
        <w:t xml:space="preserve">В ходе выполнения лабораторной работы </w:t>
      </w:r>
      <w:r w:rsidR="00721447" w:rsidRPr="00721447">
        <w:t>была написана программа</w:t>
      </w:r>
      <w:r w:rsidR="00E44CE7">
        <w:t>, которая</w:t>
      </w:r>
      <w:r w:rsidR="00C23846">
        <w:t xml:space="preserve"> </w:t>
      </w:r>
      <w:r w:rsidR="00633FBE">
        <w:t xml:space="preserve">визуализирует процесс сортировки массива в 500000 элементов с помощью </w:t>
      </w:r>
      <w:r w:rsidR="00633FBE">
        <w:rPr>
          <w:lang w:val="en-US"/>
        </w:rPr>
        <w:t>QChart</w:t>
      </w:r>
      <w:r w:rsidR="00633FBE">
        <w:t xml:space="preserve">. Для возможности выхода из программы в любой момент времени процесс сортировки </w:t>
      </w:r>
      <w:r w:rsidR="00AC6DD9">
        <w:t>реализуется в отдельном потоке.</w:t>
      </w:r>
    </w:p>
    <w:sectPr w:rsidR="003327DB" w:rsidRPr="00633FBE" w:rsidSect="00721447"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E3EA7" w14:textId="77777777" w:rsidR="00FE396E" w:rsidRDefault="00FE396E" w:rsidP="00C12BA9">
      <w:r>
        <w:separator/>
      </w:r>
    </w:p>
  </w:endnote>
  <w:endnote w:type="continuationSeparator" w:id="0">
    <w:p w14:paraId="5761B61D" w14:textId="77777777" w:rsidR="00FE396E" w:rsidRDefault="00FE396E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087467" w:rsidRPr="009358DC" w:rsidRDefault="00087467">
        <w:pPr>
          <w:pStyle w:val="Footer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087467" w:rsidRDefault="0008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B009" w14:textId="77777777" w:rsidR="00FE396E" w:rsidRDefault="00FE396E" w:rsidP="00C12BA9">
      <w:r>
        <w:separator/>
      </w:r>
    </w:p>
  </w:footnote>
  <w:footnote w:type="continuationSeparator" w:id="0">
    <w:p w14:paraId="47E893BC" w14:textId="77777777" w:rsidR="00FE396E" w:rsidRDefault="00FE396E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D6A4C"/>
    <w:multiLevelType w:val="hybridMultilevel"/>
    <w:tmpl w:val="508A25E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5922619"/>
    <w:multiLevelType w:val="hybridMultilevel"/>
    <w:tmpl w:val="9EEEB552"/>
    <w:lvl w:ilvl="0" w:tplc="A866BAEC">
      <w:start w:val="1"/>
      <w:numFmt w:val="decimal"/>
      <w:pStyle w:val="a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1"/>
  </w:num>
  <w:num w:numId="2">
    <w:abstractNumId w:val="2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23"/>
  </w:num>
  <w:num w:numId="7">
    <w:abstractNumId w:val="20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8"/>
  </w:num>
  <w:num w:numId="13">
    <w:abstractNumId w:val="24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7"/>
  </w:num>
  <w:num w:numId="20">
    <w:abstractNumId w:val="25"/>
  </w:num>
  <w:num w:numId="21">
    <w:abstractNumId w:val="16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3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5"/>
  </w:num>
  <w:num w:numId="32">
    <w:abstractNumId w:val="7"/>
  </w:num>
  <w:num w:numId="33">
    <w:abstractNumId w:val="34"/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6"/>
  </w:num>
  <w:num w:numId="38">
    <w:abstractNumId w:val="33"/>
  </w:num>
  <w:num w:numId="39">
    <w:abstractNumId w:val="10"/>
  </w:num>
  <w:num w:numId="40">
    <w:abstractNumId w:val="5"/>
  </w:num>
  <w:num w:numId="41">
    <w:abstractNumId w:val="22"/>
  </w:num>
  <w:num w:numId="42">
    <w:abstractNumId w:val="12"/>
  </w:num>
  <w:num w:numId="43">
    <w:abstractNumId w:val="29"/>
  </w:num>
  <w:num w:numId="44">
    <w:abstractNumId w:val="19"/>
  </w:num>
  <w:num w:numId="45">
    <w:abstractNumId w:val="3"/>
  </w:num>
  <w:num w:numId="46">
    <w:abstractNumId w:val="28"/>
  </w:num>
  <w:num w:numId="47">
    <w:abstractNumId w:val="18"/>
    <w:lvlOverride w:ilvl="0">
      <w:startOverride w:val="1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20BF3"/>
    <w:rsid w:val="00023EF0"/>
    <w:rsid w:val="00025046"/>
    <w:rsid w:val="000303E4"/>
    <w:rsid w:val="00033FBD"/>
    <w:rsid w:val="000344D0"/>
    <w:rsid w:val="00037FF8"/>
    <w:rsid w:val="000406B4"/>
    <w:rsid w:val="00042EA3"/>
    <w:rsid w:val="00044DED"/>
    <w:rsid w:val="000475FB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87467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D5301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27C1E"/>
    <w:rsid w:val="001418B1"/>
    <w:rsid w:val="00142C2C"/>
    <w:rsid w:val="001460D3"/>
    <w:rsid w:val="00147718"/>
    <w:rsid w:val="001515CC"/>
    <w:rsid w:val="001668A6"/>
    <w:rsid w:val="00170385"/>
    <w:rsid w:val="001703F6"/>
    <w:rsid w:val="00173E3B"/>
    <w:rsid w:val="00177237"/>
    <w:rsid w:val="00181416"/>
    <w:rsid w:val="001872EB"/>
    <w:rsid w:val="0018790E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2FBE"/>
    <w:rsid w:val="001E4FDD"/>
    <w:rsid w:val="001E7060"/>
    <w:rsid w:val="00211A6B"/>
    <w:rsid w:val="0022026C"/>
    <w:rsid w:val="00221EA5"/>
    <w:rsid w:val="002220D2"/>
    <w:rsid w:val="0022757D"/>
    <w:rsid w:val="0023233B"/>
    <w:rsid w:val="00235E28"/>
    <w:rsid w:val="0024111D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A6A80"/>
    <w:rsid w:val="002B3BDB"/>
    <w:rsid w:val="002B67E9"/>
    <w:rsid w:val="002B7ABD"/>
    <w:rsid w:val="002C1F4A"/>
    <w:rsid w:val="002C42EE"/>
    <w:rsid w:val="002C765B"/>
    <w:rsid w:val="002D363C"/>
    <w:rsid w:val="002D4511"/>
    <w:rsid w:val="002E5744"/>
    <w:rsid w:val="002F2B9E"/>
    <w:rsid w:val="002F55F4"/>
    <w:rsid w:val="002F73D8"/>
    <w:rsid w:val="00300EBB"/>
    <w:rsid w:val="0030222C"/>
    <w:rsid w:val="00307B99"/>
    <w:rsid w:val="00307F9F"/>
    <w:rsid w:val="003136C3"/>
    <w:rsid w:val="003169C4"/>
    <w:rsid w:val="00317E6E"/>
    <w:rsid w:val="00326728"/>
    <w:rsid w:val="00326910"/>
    <w:rsid w:val="0032742D"/>
    <w:rsid w:val="003327DB"/>
    <w:rsid w:val="0033402D"/>
    <w:rsid w:val="00341673"/>
    <w:rsid w:val="00343BCA"/>
    <w:rsid w:val="00344D32"/>
    <w:rsid w:val="0034575E"/>
    <w:rsid w:val="00352BD2"/>
    <w:rsid w:val="00357C6D"/>
    <w:rsid w:val="00360F45"/>
    <w:rsid w:val="00361BD8"/>
    <w:rsid w:val="003632EF"/>
    <w:rsid w:val="00373056"/>
    <w:rsid w:val="00373E6F"/>
    <w:rsid w:val="00381939"/>
    <w:rsid w:val="0038534F"/>
    <w:rsid w:val="003854D9"/>
    <w:rsid w:val="00391789"/>
    <w:rsid w:val="00393F7D"/>
    <w:rsid w:val="003A13DA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C6338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4F3B"/>
    <w:rsid w:val="00405057"/>
    <w:rsid w:val="004124AD"/>
    <w:rsid w:val="00413B7E"/>
    <w:rsid w:val="00416818"/>
    <w:rsid w:val="00424880"/>
    <w:rsid w:val="00425DF2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3E6"/>
    <w:rsid w:val="004A3810"/>
    <w:rsid w:val="004B27CD"/>
    <w:rsid w:val="004B50B8"/>
    <w:rsid w:val="004B6E30"/>
    <w:rsid w:val="004B7582"/>
    <w:rsid w:val="004C2734"/>
    <w:rsid w:val="004D14AB"/>
    <w:rsid w:val="004D1A61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46E32"/>
    <w:rsid w:val="005549DA"/>
    <w:rsid w:val="00556A1C"/>
    <w:rsid w:val="005664A8"/>
    <w:rsid w:val="005718C3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3FBE"/>
    <w:rsid w:val="00635589"/>
    <w:rsid w:val="0063628D"/>
    <w:rsid w:val="0064409C"/>
    <w:rsid w:val="00645900"/>
    <w:rsid w:val="00647404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B4E83"/>
    <w:rsid w:val="006B5E5C"/>
    <w:rsid w:val="006B5F66"/>
    <w:rsid w:val="006C2FB2"/>
    <w:rsid w:val="006C3670"/>
    <w:rsid w:val="006C7AA6"/>
    <w:rsid w:val="006D3769"/>
    <w:rsid w:val="006D583F"/>
    <w:rsid w:val="006D66D7"/>
    <w:rsid w:val="006E0380"/>
    <w:rsid w:val="006F17E3"/>
    <w:rsid w:val="006F4707"/>
    <w:rsid w:val="006F50C0"/>
    <w:rsid w:val="007009B5"/>
    <w:rsid w:val="007049BD"/>
    <w:rsid w:val="00705727"/>
    <w:rsid w:val="0071243A"/>
    <w:rsid w:val="00712E37"/>
    <w:rsid w:val="00721447"/>
    <w:rsid w:val="00725DD7"/>
    <w:rsid w:val="00731F46"/>
    <w:rsid w:val="00746DBA"/>
    <w:rsid w:val="0075633A"/>
    <w:rsid w:val="00763492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D54D5"/>
    <w:rsid w:val="007D5517"/>
    <w:rsid w:val="007E2BB9"/>
    <w:rsid w:val="007E504D"/>
    <w:rsid w:val="007F0B84"/>
    <w:rsid w:val="007F142C"/>
    <w:rsid w:val="00801D1A"/>
    <w:rsid w:val="00815B2C"/>
    <w:rsid w:val="00824172"/>
    <w:rsid w:val="00824E5F"/>
    <w:rsid w:val="00831F68"/>
    <w:rsid w:val="00834C88"/>
    <w:rsid w:val="00843374"/>
    <w:rsid w:val="00844D1C"/>
    <w:rsid w:val="008501DD"/>
    <w:rsid w:val="008506ED"/>
    <w:rsid w:val="008521F8"/>
    <w:rsid w:val="00853B44"/>
    <w:rsid w:val="00853D7E"/>
    <w:rsid w:val="0086129D"/>
    <w:rsid w:val="008640B7"/>
    <w:rsid w:val="00864A62"/>
    <w:rsid w:val="008655C5"/>
    <w:rsid w:val="00865628"/>
    <w:rsid w:val="00865942"/>
    <w:rsid w:val="00873785"/>
    <w:rsid w:val="008768A7"/>
    <w:rsid w:val="0088754C"/>
    <w:rsid w:val="0088770C"/>
    <w:rsid w:val="008906F0"/>
    <w:rsid w:val="00890CC7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1199B"/>
    <w:rsid w:val="009247F4"/>
    <w:rsid w:val="00925074"/>
    <w:rsid w:val="00927B43"/>
    <w:rsid w:val="00931542"/>
    <w:rsid w:val="00931FFA"/>
    <w:rsid w:val="009358DC"/>
    <w:rsid w:val="009436E8"/>
    <w:rsid w:val="00947B31"/>
    <w:rsid w:val="00947CC3"/>
    <w:rsid w:val="0095557F"/>
    <w:rsid w:val="00955EE2"/>
    <w:rsid w:val="00956681"/>
    <w:rsid w:val="0096249B"/>
    <w:rsid w:val="00964424"/>
    <w:rsid w:val="0096618A"/>
    <w:rsid w:val="0097758D"/>
    <w:rsid w:val="00987B6B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587"/>
    <w:rsid w:val="009D3673"/>
    <w:rsid w:val="009D3C20"/>
    <w:rsid w:val="009E3D62"/>
    <w:rsid w:val="009E7945"/>
    <w:rsid w:val="009F7215"/>
    <w:rsid w:val="00A01524"/>
    <w:rsid w:val="00A01D1F"/>
    <w:rsid w:val="00A022F2"/>
    <w:rsid w:val="00A02782"/>
    <w:rsid w:val="00A06D95"/>
    <w:rsid w:val="00A10A36"/>
    <w:rsid w:val="00A10E84"/>
    <w:rsid w:val="00A11E93"/>
    <w:rsid w:val="00A16E9D"/>
    <w:rsid w:val="00A22937"/>
    <w:rsid w:val="00A316C4"/>
    <w:rsid w:val="00A32CF8"/>
    <w:rsid w:val="00A36799"/>
    <w:rsid w:val="00A413F1"/>
    <w:rsid w:val="00A5488F"/>
    <w:rsid w:val="00A55085"/>
    <w:rsid w:val="00A61F8F"/>
    <w:rsid w:val="00A67616"/>
    <w:rsid w:val="00A7796F"/>
    <w:rsid w:val="00A8757E"/>
    <w:rsid w:val="00A90D5C"/>
    <w:rsid w:val="00A91617"/>
    <w:rsid w:val="00A91C82"/>
    <w:rsid w:val="00AA2A71"/>
    <w:rsid w:val="00AA62CA"/>
    <w:rsid w:val="00AA6C14"/>
    <w:rsid w:val="00AB0FEA"/>
    <w:rsid w:val="00AB5979"/>
    <w:rsid w:val="00AB5F1C"/>
    <w:rsid w:val="00AB6123"/>
    <w:rsid w:val="00AC0727"/>
    <w:rsid w:val="00AC0C6B"/>
    <w:rsid w:val="00AC6DD9"/>
    <w:rsid w:val="00AD2B42"/>
    <w:rsid w:val="00AE10B7"/>
    <w:rsid w:val="00AE22F3"/>
    <w:rsid w:val="00AE4C0C"/>
    <w:rsid w:val="00AE5EB6"/>
    <w:rsid w:val="00AE7A2D"/>
    <w:rsid w:val="00AF2F5B"/>
    <w:rsid w:val="00AF552E"/>
    <w:rsid w:val="00B00D18"/>
    <w:rsid w:val="00B04F3E"/>
    <w:rsid w:val="00B06151"/>
    <w:rsid w:val="00B23BD0"/>
    <w:rsid w:val="00B26780"/>
    <w:rsid w:val="00B27213"/>
    <w:rsid w:val="00B374D8"/>
    <w:rsid w:val="00B4309D"/>
    <w:rsid w:val="00B43770"/>
    <w:rsid w:val="00B61DBC"/>
    <w:rsid w:val="00B62C42"/>
    <w:rsid w:val="00B67A1B"/>
    <w:rsid w:val="00B73210"/>
    <w:rsid w:val="00B73BB8"/>
    <w:rsid w:val="00B763F7"/>
    <w:rsid w:val="00B9028F"/>
    <w:rsid w:val="00B910E5"/>
    <w:rsid w:val="00BA0B16"/>
    <w:rsid w:val="00BB373B"/>
    <w:rsid w:val="00BB7128"/>
    <w:rsid w:val="00BB771A"/>
    <w:rsid w:val="00BC1441"/>
    <w:rsid w:val="00BC43B0"/>
    <w:rsid w:val="00BD0FBD"/>
    <w:rsid w:val="00BD20FD"/>
    <w:rsid w:val="00BD5033"/>
    <w:rsid w:val="00BD66FA"/>
    <w:rsid w:val="00BD7F56"/>
    <w:rsid w:val="00BF243C"/>
    <w:rsid w:val="00BF27CB"/>
    <w:rsid w:val="00BF3B02"/>
    <w:rsid w:val="00C01EA7"/>
    <w:rsid w:val="00C024B2"/>
    <w:rsid w:val="00C02567"/>
    <w:rsid w:val="00C06DEC"/>
    <w:rsid w:val="00C12BA9"/>
    <w:rsid w:val="00C13C08"/>
    <w:rsid w:val="00C14CD1"/>
    <w:rsid w:val="00C23846"/>
    <w:rsid w:val="00C367D1"/>
    <w:rsid w:val="00C404F3"/>
    <w:rsid w:val="00C40A4F"/>
    <w:rsid w:val="00C4253A"/>
    <w:rsid w:val="00C4785B"/>
    <w:rsid w:val="00C51FB8"/>
    <w:rsid w:val="00C52025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E61CB"/>
    <w:rsid w:val="00CF0711"/>
    <w:rsid w:val="00CF3282"/>
    <w:rsid w:val="00CF521D"/>
    <w:rsid w:val="00CF602E"/>
    <w:rsid w:val="00D0160F"/>
    <w:rsid w:val="00D06AA6"/>
    <w:rsid w:val="00D1237E"/>
    <w:rsid w:val="00D16E83"/>
    <w:rsid w:val="00D17324"/>
    <w:rsid w:val="00D27726"/>
    <w:rsid w:val="00D37287"/>
    <w:rsid w:val="00D4166B"/>
    <w:rsid w:val="00D46D6F"/>
    <w:rsid w:val="00D50E6A"/>
    <w:rsid w:val="00D66070"/>
    <w:rsid w:val="00D66A90"/>
    <w:rsid w:val="00D7188B"/>
    <w:rsid w:val="00D85B0D"/>
    <w:rsid w:val="00D9011F"/>
    <w:rsid w:val="00D97462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0591"/>
    <w:rsid w:val="00E15F4D"/>
    <w:rsid w:val="00E16BB5"/>
    <w:rsid w:val="00E22B14"/>
    <w:rsid w:val="00E26AC9"/>
    <w:rsid w:val="00E31546"/>
    <w:rsid w:val="00E34ED2"/>
    <w:rsid w:val="00E416B6"/>
    <w:rsid w:val="00E42A1F"/>
    <w:rsid w:val="00E44CE7"/>
    <w:rsid w:val="00E45ACD"/>
    <w:rsid w:val="00E46441"/>
    <w:rsid w:val="00E47079"/>
    <w:rsid w:val="00E52EF1"/>
    <w:rsid w:val="00E65B6C"/>
    <w:rsid w:val="00E92634"/>
    <w:rsid w:val="00E954A6"/>
    <w:rsid w:val="00EA0ACD"/>
    <w:rsid w:val="00EA3A2F"/>
    <w:rsid w:val="00EB1B22"/>
    <w:rsid w:val="00EB5B8B"/>
    <w:rsid w:val="00EC6A8F"/>
    <w:rsid w:val="00ED1C4B"/>
    <w:rsid w:val="00ED5406"/>
    <w:rsid w:val="00EE7E4B"/>
    <w:rsid w:val="00EF1CB3"/>
    <w:rsid w:val="00EF65FF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1541"/>
    <w:rsid w:val="00F836AA"/>
    <w:rsid w:val="00F92A7C"/>
    <w:rsid w:val="00F92CA4"/>
    <w:rsid w:val="00FA1B01"/>
    <w:rsid w:val="00FB5063"/>
    <w:rsid w:val="00FC0A20"/>
    <w:rsid w:val="00FC1731"/>
    <w:rsid w:val="00FC2201"/>
    <w:rsid w:val="00FC5584"/>
    <w:rsid w:val="00FC6390"/>
    <w:rsid w:val="00FD21DF"/>
    <w:rsid w:val="00FD359D"/>
    <w:rsid w:val="00FE2586"/>
    <w:rsid w:val="00FE396E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Таблицы"/>
    <w:basedOn w:val="Normal"/>
    <w:next w:val="Normal"/>
    <w:link w:val="Heading1Char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BB5"/>
    <w:pPr>
      <w:ind w:left="720"/>
      <w:contextualSpacing/>
    </w:pPr>
  </w:style>
  <w:style w:type="paragraph" w:styleId="NoSpacing">
    <w:name w:val="No Spacing"/>
    <w:aliases w:val="Основной текст Итмо"/>
    <w:link w:val="NoSpacingChar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Heading1Char">
    <w:name w:val="Heading 1 Char"/>
    <w:aliases w:val="Таблицы Char"/>
    <w:basedOn w:val="DefaultParagraphFont"/>
    <w:link w:val="Heading1"/>
    <w:uiPriority w:val="9"/>
    <w:rsid w:val="006D3769"/>
    <w:rPr>
      <w:rFonts w:eastAsiaTheme="majorEastAsia" w:cstheme="majorBidi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B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BA9"/>
    <w:rPr>
      <w:sz w:val="24"/>
      <w:szCs w:val="24"/>
    </w:rPr>
  </w:style>
  <w:style w:type="character" w:customStyle="1" w:styleId="NoSpacingChar">
    <w:name w:val="No Spacing Char"/>
    <w:aliases w:val="Основной текст Итмо Char"/>
    <w:basedOn w:val="DefaultParagraphFont"/>
    <w:link w:val="NoSpacing"/>
    <w:uiPriority w:val="1"/>
    <w:rsid w:val="00585F14"/>
    <w:rPr>
      <w:sz w:val="28"/>
      <w:szCs w:val="24"/>
    </w:rPr>
  </w:style>
  <w:style w:type="paragraph" w:styleId="Title">
    <w:name w:val="Title"/>
    <w:aliases w:val="Заголовок 1 уровня"/>
    <w:basedOn w:val="Normal"/>
    <w:next w:val="Normal"/>
    <w:link w:val="TitleChar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Заголовок 1 уровня Char"/>
    <w:basedOn w:val="DefaultParagraphFont"/>
    <w:link w:val="Title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Hyperlink">
    <w:name w:val="Hyperlink"/>
    <w:basedOn w:val="DefaultParagraphFont"/>
    <w:uiPriority w:val="99"/>
    <w:unhideWhenUsed/>
    <w:rsid w:val="00AE4C0C"/>
    <w:rPr>
      <w:color w:val="0000FF" w:themeColor="hyperlink"/>
      <w:u w:val="single"/>
    </w:rPr>
  </w:style>
  <w:style w:type="paragraph" w:customStyle="1" w:styleId="a0">
    <w:name w:val="Иллюстрации"/>
    <w:basedOn w:val="NoSpacing"/>
    <w:link w:val="a1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1">
    <w:name w:val="Иллюстрации Знак"/>
    <w:basedOn w:val="NoSpacingChar"/>
    <w:link w:val="a0"/>
    <w:rsid w:val="00A7796F"/>
    <w:rPr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UnresolvedMention">
    <w:name w:val="Unresolved Mention"/>
    <w:basedOn w:val="DefaultParagraphFont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">
    <w:name w:val="Нумерованный список ИТМО"/>
    <w:basedOn w:val="NoSpacing"/>
    <w:link w:val="a2"/>
    <w:qFormat/>
    <w:rsid w:val="00614FB1"/>
    <w:pPr>
      <w:numPr>
        <w:numId w:val="16"/>
      </w:numPr>
      <w:ind w:left="567" w:firstLine="567"/>
    </w:pPr>
  </w:style>
  <w:style w:type="character" w:customStyle="1" w:styleId="a2">
    <w:name w:val="Нумерованный список ИТМО Знак"/>
    <w:basedOn w:val="NoSpacingChar"/>
    <w:link w:val="a"/>
    <w:rsid w:val="00614FB1"/>
    <w:rPr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F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D"/>
    <w:rPr>
      <w:sz w:val="18"/>
      <w:szCs w:val="18"/>
    </w:rPr>
  </w:style>
  <w:style w:type="paragraph" w:customStyle="1" w:styleId="a3">
    <w:name w:val="Заголовки ненумеруемые"/>
    <w:basedOn w:val="Title"/>
    <w:link w:val="a4"/>
    <w:qFormat/>
    <w:rsid w:val="00E954A6"/>
    <w:pPr>
      <w:numPr>
        <w:numId w:val="0"/>
      </w:numPr>
    </w:pPr>
  </w:style>
  <w:style w:type="character" w:customStyle="1" w:styleId="a4">
    <w:name w:val="Заголовки ненумеруемые Знак"/>
    <w:basedOn w:val="TitleChar"/>
    <w:link w:val="a3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380"/>
    <w:rPr>
      <w:rFonts w:ascii="Consolas" w:hAnsi="Consolas"/>
    </w:rPr>
  </w:style>
  <w:style w:type="paragraph" w:styleId="Caption">
    <w:name w:val="caption"/>
    <w:basedOn w:val="Normal"/>
    <w:next w:val="Normal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5">
    <w:name w:val="Листинги"/>
    <w:basedOn w:val="NoSpacing"/>
    <w:link w:val="a6"/>
    <w:qFormat/>
    <w:rsid w:val="00725DD7"/>
    <w:pPr>
      <w:spacing w:before="240" w:after="240"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a7">
    <w:name w:val="Приложения заголовок"/>
    <w:basedOn w:val="Title"/>
    <w:link w:val="a8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6">
    <w:name w:val="Листинги Знак"/>
    <w:basedOn w:val="NoSpacingChar"/>
    <w:link w:val="a5"/>
    <w:rsid w:val="00725DD7"/>
    <w:rPr>
      <w:rFonts w:ascii="Courier New" w:hAnsi="Courier New" w:cs="Courier New"/>
      <w:sz w:val="28"/>
      <w:szCs w:val="24"/>
    </w:rPr>
  </w:style>
  <w:style w:type="character" w:customStyle="1" w:styleId="a8">
    <w:name w:val="Приложения заголовок Знак"/>
    <w:basedOn w:val="TitleChar"/>
    <w:link w:val="a7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BodyText">
    <w:name w:val="Body Text"/>
    <w:basedOn w:val="Normal"/>
    <w:link w:val="BodyTextChar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9">
    <w:name w:val="Содержимое таблицы"/>
    <w:basedOn w:val="Normal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488E-F431-4C74-BE77-53902EFD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4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Роман Сафин</cp:lastModifiedBy>
  <cp:revision>20</cp:revision>
  <cp:lastPrinted>2006-12-05T06:11:00Z</cp:lastPrinted>
  <dcterms:created xsi:type="dcterms:W3CDTF">2020-05-13T11:47:00Z</dcterms:created>
  <dcterms:modified xsi:type="dcterms:W3CDTF">2020-10-09T08:26:00Z</dcterms:modified>
</cp:coreProperties>
</file>